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EC" w:rsidRPr="00D96F7F" w:rsidRDefault="00C907EC" w:rsidP="00A221A2">
      <w:pPr>
        <w:jc w:val="center"/>
      </w:pPr>
    </w:p>
    <w:p w:rsidR="00D04355" w:rsidRPr="009C46F6" w:rsidRDefault="009C46F6" w:rsidP="00A221A2">
      <w:pPr>
        <w:jc w:val="center"/>
        <w:rPr>
          <w:sz w:val="28"/>
          <w:szCs w:val="28"/>
          <w:lang w:val="sr-Cyrl-CS"/>
        </w:rPr>
      </w:pPr>
      <w:r>
        <w:rPr>
          <w:sz w:val="28"/>
          <w:szCs w:val="28"/>
          <w:lang w:val="sr-Cyrl-CS"/>
        </w:rPr>
        <w:t>Факултет организационих наука</w:t>
      </w:r>
    </w:p>
    <w:p w:rsidR="009D65DB" w:rsidRPr="009D65DB" w:rsidRDefault="009C46F6" w:rsidP="00A221A2">
      <w:pPr>
        <w:jc w:val="center"/>
        <w:rPr>
          <w:sz w:val="28"/>
          <w:szCs w:val="28"/>
        </w:rPr>
      </w:pPr>
      <w:r>
        <w:rPr>
          <w:sz w:val="28"/>
          <w:szCs w:val="28"/>
          <w:lang w:val="sr-Cyrl-CS"/>
        </w:rPr>
        <w:t>Јове Илића 154</w:t>
      </w:r>
      <w:r w:rsidR="009D65DB" w:rsidRPr="009D65DB">
        <w:rPr>
          <w:sz w:val="28"/>
          <w:szCs w:val="28"/>
        </w:rPr>
        <w:t>, 110</w:t>
      </w:r>
      <w:r>
        <w:rPr>
          <w:sz w:val="28"/>
          <w:szCs w:val="28"/>
          <w:lang w:val="sr-Cyrl-CS"/>
        </w:rPr>
        <w:t>0</w:t>
      </w:r>
      <w:r w:rsidR="009D65DB" w:rsidRPr="009D65DB">
        <w:rPr>
          <w:sz w:val="28"/>
          <w:szCs w:val="28"/>
        </w:rPr>
        <w:t xml:space="preserve">0 </w:t>
      </w:r>
      <w:proofErr w:type="spellStart"/>
      <w:r w:rsidR="009D65DB" w:rsidRPr="009D65DB">
        <w:rPr>
          <w:sz w:val="28"/>
          <w:szCs w:val="28"/>
        </w:rPr>
        <w:t>Београд</w:t>
      </w:r>
      <w:proofErr w:type="spellEnd"/>
    </w:p>
    <w:p w:rsidR="00A221A2" w:rsidRDefault="00A221A2">
      <w:pPr>
        <w:rPr>
          <w:lang w:val="sr-Cyrl-CS"/>
        </w:rPr>
      </w:pPr>
    </w:p>
    <w:p w:rsidR="00A221A2" w:rsidRDefault="00A221A2">
      <w:pPr>
        <w:rPr>
          <w:lang w:val="sr-Cyrl-CS"/>
        </w:rPr>
      </w:pPr>
    </w:p>
    <w:p w:rsidR="00A221A2" w:rsidRDefault="00A221A2">
      <w:pPr>
        <w:rPr>
          <w:lang w:val="sr-Cyrl-CS"/>
        </w:rPr>
      </w:pPr>
    </w:p>
    <w:p w:rsidR="00A221A2" w:rsidRDefault="00A221A2">
      <w:pPr>
        <w:rPr>
          <w:lang w:val="sr-Cyrl-CS"/>
        </w:rPr>
      </w:pPr>
    </w:p>
    <w:p w:rsidR="00A221A2" w:rsidRDefault="00A221A2">
      <w:pPr>
        <w:rPr>
          <w:lang w:val="sr-Cyrl-CS"/>
        </w:rPr>
      </w:pPr>
    </w:p>
    <w:p w:rsidR="00A221A2" w:rsidRPr="00A221A2" w:rsidRDefault="00A221A2" w:rsidP="00A221A2">
      <w:pPr>
        <w:jc w:val="center"/>
        <w:rPr>
          <w:b/>
          <w:w w:val="90"/>
          <w:sz w:val="72"/>
          <w:szCs w:val="72"/>
          <w:lang w:val="sr-Cyrl-CS"/>
        </w:rPr>
      </w:pPr>
      <w:r w:rsidRPr="00A221A2">
        <w:rPr>
          <w:b/>
          <w:w w:val="90"/>
          <w:sz w:val="72"/>
          <w:szCs w:val="72"/>
          <w:lang w:val="sr-Cyrl-CS"/>
        </w:rPr>
        <w:t>Д Н Е В Н И К</w:t>
      </w:r>
    </w:p>
    <w:p w:rsidR="00A221A2" w:rsidRDefault="00A221A2" w:rsidP="00A221A2">
      <w:pPr>
        <w:jc w:val="center"/>
        <w:rPr>
          <w:b/>
          <w:w w:val="90"/>
          <w:sz w:val="48"/>
          <w:szCs w:val="48"/>
          <w:lang w:val="sr-Cyrl-CS"/>
        </w:rPr>
      </w:pPr>
      <w:r w:rsidRPr="00A221A2">
        <w:rPr>
          <w:b/>
          <w:w w:val="90"/>
          <w:sz w:val="48"/>
          <w:szCs w:val="48"/>
          <w:lang w:val="sr-Cyrl-CS"/>
        </w:rPr>
        <w:t>СТ</w:t>
      </w:r>
      <w:r w:rsidR="006B01D0">
        <w:rPr>
          <w:b/>
          <w:w w:val="90"/>
          <w:sz w:val="48"/>
          <w:szCs w:val="48"/>
          <w:lang w:val="sr-Cyrl-CS"/>
        </w:rPr>
        <w:t>РУЧН</w:t>
      </w:r>
      <w:r w:rsidRPr="00A221A2">
        <w:rPr>
          <w:b/>
          <w:w w:val="90"/>
          <w:sz w:val="48"/>
          <w:szCs w:val="48"/>
          <w:lang w:val="sr-Cyrl-CS"/>
        </w:rPr>
        <w:t>Е  ПРАКСЕ</w:t>
      </w:r>
    </w:p>
    <w:p w:rsidR="00A221A2" w:rsidRDefault="00D14B57" w:rsidP="00A221A2">
      <w:pPr>
        <w:jc w:val="center"/>
        <w:rPr>
          <w:b/>
          <w:w w:val="90"/>
          <w:sz w:val="36"/>
          <w:szCs w:val="36"/>
          <w:lang w:val="sr-Cyrl-CS"/>
        </w:rPr>
      </w:pPr>
      <w:r>
        <w:rPr>
          <w:b/>
          <w:w w:val="90"/>
          <w:sz w:val="36"/>
          <w:szCs w:val="36"/>
        </w:rPr>
        <w:t>МАСТЕР</w:t>
      </w:r>
      <w:r w:rsidR="00A221A2" w:rsidRPr="00A221A2">
        <w:rPr>
          <w:b/>
          <w:w w:val="90"/>
          <w:sz w:val="36"/>
          <w:szCs w:val="36"/>
          <w:lang w:val="sr-Cyrl-CS"/>
        </w:rPr>
        <w:t xml:space="preserve"> СТУДИЈА</w:t>
      </w:r>
    </w:p>
    <w:p w:rsidR="00A221A2" w:rsidRPr="00A221A2" w:rsidRDefault="00A221A2" w:rsidP="00A221A2">
      <w:pPr>
        <w:jc w:val="center"/>
        <w:rPr>
          <w:b/>
          <w:w w:val="90"/>
          <w:sz w:val="36"/>
          <w:szCs w:val="36"/>
          <w:lang w:val="sr-Cyrl-CS"/>
        </w:rPr>
      </w:pPr>
    </w:p>
    <w:p w:rsidR="00A221A2" w:rsidRDefault="00A221A2"/>
    <w:p w:rsidR="009D65DB" w:rsidRDefault="009D65DB"/>
    <w:p w:rsidR="009D65DB" w:rsidRDefault="009D65DB"/>
    <w:p w:rsidR="009D65DB" w:rsidRDefault="009D65DB"/>
    <w:p w:rsidR="009D65DB" w:rsidRDefault="009D65DB"/>
    <w:p w:rsidR="009D65DB" w:rsidRPr="009D65DB" w:rsidRDefault="009D65DB"/>
    <w:p w:rsidR="00A221A2" w:rsidRPr="009D65DB" w:rsidRDefault="00A221A2" w:rsidP="00A221A2">
      <w:pPr>
        <w:jc w:val="center"/>
        <w:rPr>
          <w:sz w:val="28"/>
          <w:szCs w:val="28"/>
          <w:lang w:val="sr-Cyrl-CS"/>
        </w:rPr>
      </w:pPr>
      <w:r w:rsidRPr="009D65DB">
        <w:rPr>
          <w:sz w:val="28"/>
          <w:szCs w:val="28"/>
          <w:lang w:val="sr-Cyrl-CS"/>
        </w:rPr>
        <w:t>М О Д У Л</w:t>
      </w:r>
    </w:p>
    <w:p w:rsidR="009D65DB" w:rsidRDefault="009D65DB" w:rsidP="00A221A2">
      <w:pPr>
        <w:jc w:val="center"/>
        <w:rPr>
          <w:b/>
          <w:sz w:val="28"/>
          <w:szCs w:val="28"/>
          <w:lang w:val="sr-Cyrl-CS"/>
        </w:rPr>
      </w:pPr>
    </w:p>
    <w:tbl>
      <w:tblPr>
        <w:tblW w:w="0" w:type="auto"/>
        <w:tblBorders>
          <w:bottom w:val="single" w:sz="8" w:space="0" w:color="auto"/>
        </w:tblBorders>
        <w:tblLook w:val="01E0" w:firstRow="1" w:lastRow="1" w:firstColumn="1" w:lastColumn="1" w:noHBand="0" w:noVBand="0"/>
      </w:tblPr>
      <w:tblGrid>
        <w:gridCol w:w="9355"/>
      </w:tblGrid>
      <w:tr w:rsidR="00A221A2" w:rsidRPr="002A585D" w:rsidTr="002A585D">
        <w:tc>
          <w:tcPr>
            <w:tcW w:w="9571" w:type="dxa"/>
            <w:shd w:val="clear" w:color="auto" w:fill="auto"/>
          </w:tcPr>
          <w:p w:rsidR="00A221A2" w:rsidRPr="00347B42" w:rsidRDefault="00347B42" w:rsidP="002A585D">
            <w:pPr>
              <w:jc w:val="center"/>
              <w:rPr>
                <w:b/>
                <w:lang w:val="sr-Cyrl-RS"/>
              </w:rPr>
            </w:pPr>
            <w:r>
              <w:rPr>
                <w:b/>
                <w:lang w:val="sr-Cyrl-RS"/>
              </w:rPr>
              <w:t>Информациони системи</w:t>
            </w:r>
          </w:p>
        </w:tc>
      </w:tr>
    </w:tbl>
    <w:p w:rsidR="00A221A2" w:rsidRDefault="00A221A2">
      <w:pPr>
        <w:rPr>
          <w:lang w:val="sr-Cyrl-CS"/>
        </w:rPr>
      </w:pPr>
    </w:p>
    <w:p w:rsidR="009D65DB" w:rsidRDefault="009D65DB" w:rsidP="00A221A2">
      <w:pPr>
        <w:jc w:val="center"/>
        <w:rPr>
          <w:sz w:val="28"/>
          <w:szCs w:val="28"/>
        </w:rPr>
      </w:pPr>
    </w:p>
    <w:p w:rsidR="009D65DB" w:rsidRPr="009D65DB" w:rsidRDefault="009D65DB" w:rsidP="00A221A2">
      <w:pPr>
        <w:jc w:val="center"/>
        <w:rPr>
          <w:sz w:val="28"/>
          <w:szCs w:val="28"/>
        </w:rPr>
      </w:pPr>
    </w:p>
    <w:p w:rsidR="00A221A2" w:rsidRDefault="00A221A2" w:rsidP="00A221A2">
      <w:pPr>
        <w:jc w:val="center"/>
        <w:rPr>
          <w:sz w:val="28"/>
          <w:szCs w:val="28"/>
          <w:lang w:val="sr-Cyrl-CS"/>
        </w:rPr>
      </w:pPr>
      <w:r w:rsidRPr="00A221A2">
        <w:rPr>
          <w:sz w:val="28"/>
          <w:szCs w:val="28"/>
          <w:lang w:val="sr-Cyrl-CS"/>
        </w:rPr>
        <w:t>П</w:t>
      </w:r>
      <w:r w:rsidR="006D6651">
        <w:rPr>
          <w:sz w:val="28"/>
          <w:szCs w:val="28"/>
          <w:lang w:val="sr-Cyrl-CS"/>
        </w:rPr>
        <w:t xml:space="preserve"> </w:t>
      </w:r>
      <w:r w:rsidRPr="00A221A2">
        <w:rPr>
          <w:sz w:val="28"/>
          <w:szCs w:val="28"/>
          <w:lang w:val="sr-Cyrl-CS"/>
        </w:rPr>
        <w:t>Е</w:t>
      </w:r>
      <w:r w:rsidR="006D6651">
        <w:rPr>
          <w:sz w:val="28"/>
          <w:szCs w:val="28"/>
          <w:lang w:val="sr-Cyrl-CS"/>
        </w:rPr>
        <w:t xml:space="preserve"> </w:t>
      </w:r>
      <w:r w:rsidRPr="00A221A2">
        <w:rPr>
          <w:sz w:val="28"/>
          <w:szCs w:val="28"/>
          <w:lang w:val="sr-Cyrl-CS"/>
        </w:rPr>
        <w:t>Р</w:t>
      </w:r>
      <w:r w:rsidR="006D6651">
        <w:rPr>
          <w:sz w:val="28"/>
          <w:szCs w:val="28"/>
          <w:lang w:val="sr-Cyrl-CS"/>
        </w:rPr>
        <w:t xml:space="preserve"> </w:t>
      </w:r>
      <w:r w:rsidRPr="00A221A2">
        <w:rPr>
          <w:sz w:val="28"/>
          <w:szCs w:val="28"/>
          <w:lang w:val="sr-Cyrl-CS"/>
        </w:rPr>
        <w:t>И</w:t>
      </w:r>
      <w:r w:rsidR="006D6651">
        <w:rPr>
          <w:sz w:val="28"/>
          <w:szCs w:val="28"/>
          <w:lang w:val="sr-Cyrl-CS"/>
        </w:rPr>
        <w:t xml:space="preserve"> </w:t>
      </w:r>
      <w:r w:rsidRPr="00A221A2">
        <w:rPr>
          <w:sz w:val="28"/>
          <w:szCs w:val="28"/>
          <w:lang w:val="sr-Cyrl-CS"/>
        </w:rPr>
        <w:t>О</w:t>
      </w:r>
      <w:r w:rsidR="006D6651">
        <w:rPr>
          <w:sz w:val="28"/>
          <w:szCs w:val="28"/>
          <w:lang w:val="sr-Cyrl-CS"/>
        </w:rPr>
        <w:t xml:space="preserve"> </w:t>
      </w:r>
      <w:r w:rsidRPr="00A221A2">
        <w:rPr>
          <w:sz w:val="28"/>
          <w:szCs w:val="28"/>
          <w:lang w:val="sr-Cyrl-CS"/>
        </w:rPr>
        <w:t>Д</w:t>
      </w:r>
    </w:p>
    <w:p w:rsidR="009D65DB" w:rsidRPr="00A221A2" w:rsidRDefault="009D65DB" w:rsidP="00A221A2">
      <w:pPr>
        <w:jc w:val="center"/>
        <w:rPr>
          <w:sz w:val="28"/>
          <w:szCs w:val="28"/>
          <w:lang w:val="sr-Cyrl-CS"/>
        </w:rPr>
      </w:pPr>
    </w:p>
    <w:tbl>
      <w:tblPr>
        <w:tblW w:w="0" w:type="auto"/>
        <w:tblBorders>
          <w:bottom w:val="single" w:sz="8" w:space="0" w:color="auto"/>
        </w:tblBorders>
        <w:tblLook w:val="01E0" w:firstRow="1" w:lastRow="1" w:firstColumn="1" w:lastColumn="1" w:noHBand="0" w:noVBand="0"/>
      </w:tblPr>
      <w:tblGrid>
        <w:gridCol w:w="9355"/>
      </w:tblGrid>
      <w:tr w:rsidR="00A221A2" w:rsidRPr="002A585D" w:rsidTr="002A585D">
        <w:tc>
          <w:tcPr>
            <w:tcW w:w="9571" w:type="dxa"/>
            <w:shd w:val="clear" w:color="auto" w:fill="auto"/>
          </w:tcPr>
          <w:p w:rsidR="00A221A2" w:rsidRPr="002A585D" w:rsidRDefault="00347B42" w:rsidP="00D96F7F">
            <w:pPr>
              <w:jc w:val="center"/>
              <w:rPr>
                <w:lang w:val="sr-Cyrl-CS"/>
              </w:rPr>
            </w:pPr>
            <w:r>
              <w:rPr>
                <w:b/>
                <w:lang w:val="sr-Cyrl-CS"/>
              </w:rPr>
              <w:t>14</w:t>
            </w:r>
            <w:r w:rsidR="009D65DB" w:rsidRPr="002A585D">
              <w:rPr>
                <w:b/>
                <w:lang w:val="sr-Cyrl-CS"/>
              </w:rPr>
              <w:t>.</w:t>
            </w:r>
            <w:r>
              <w:rPr>
                <w:b/>
                <w:lang w:val="sr-Cyrl-CS"/>
              </w:rPr>
              <w:t>0</w:t>
            </w:r>
            <w:r w:rsidR="00D96F7F">
              <w:rPr>
                <w:b/>
              </w:rPr>
              <w:t>8</w:t>
            </w:r>
            <w:r w:rsidR="009D65DB" w:rsidRPr="002A585D">
              <w:rPr>
                <w:b/>
                <w:lang w:val="sr-Cyrl-CS"/>
              </w:rPr>
              <w:t>.201</w:t>
            </w:r>
            <w:r>
              <w:rPr>
                <w:b/>
              </w:rPr>
              <w:t>7</w:t>
            </w:r>
            <w:r w:rsidR="009D65DB" w:rsidRPr="002A585D">
              <w:rPr>
                <w:b/>
                <w:lang w:val="sr-Cyrl-CS"/>
              </w:rPr>
              <w:t xml:space="preserve">. – </w:t>
            </w:r>
            <w:r>
              <w:rPr>
                <w:b/>
              </w:rPr>
              <w:t>18</w:t>
            </w:r>
            <w:r w:rsidR="009D65DB" w:rsidRPr="002A585D">
              <w:rPr>
                <w:b/>
                <w:lang w:val="sr-Cyrl-CS"/>
              </w:rPr>
              <w:t>.</w:t>
            </w:r>
            <w:r>
              <w:rPr>
                <w:b/>
              </w:rPr>
              <w:t>08</w:t>
            </w:r>
            <w:r w:rsidR="009D65DB" w:rsidRPr="002A585D">
              <w:rPr>
                <w:b/>
                <w:lang w:val="sr-Cyrl-CS"/>
              </w:rPr>
              <w:t>.201</w:t>
            </w:r>
            <w:r>
              <w:rPr>
                <w:b/>
              </w:rPr>
              <w:t>7</w:t>
            </w:r>
            <w:r w:rsidR="009D65DB" w:rsidRPr="002A585D">
              <w:rPr>
                <w:b/>
                <w:lang w:val="sr-Cyrl-CS"/>
              </w:rPr>
              <w:t>.</w:t>
            </w:r>
          </w:p>
        </w:tc>
      </w:tr>
    </w:tbl>
    <w:p w:rsidR="00A221A2" w:rsidRDefault="00A221A2">
      <w:pPr>
        <w:rPr>
          <w:lang w:val="sr-Cyrl-CS"/>
        </w:rPr>
      </w:pPr>
    </w:p>
    <w:p w:rsidR="00A221A2" w:rsidRDefault="00A221A2">
      <w:pPr>
        <w:rPr>
          <w:lang w:val="sr-Cyrl-CS"/>
        </w:rPr>
      </w:pPr>
    </w:p>
    <w:p w:rsidR="00A221A2" w:rsidRDefault="00A221A2"/>
    <w:p w:rsidR="009D65DB" w:rsidRDefault="009D65DB"/>
    <w:p w:rsidR="009D65DB" w:rsidRDefault="009D65DB"/>
    <w:p w:rsidR="009D65DB" w:rsidRDefault="009D65DB"/>
    <w:p w:rsidR="009D65DB" w:rsidRDefault="009D65DB"/>
    <w:p w:rsidR="009D65DB" w:rsidRDefault="009D65DB"/>
    <w:p w:rsidR="009D65DB" w:rsidRDefault="009D65DB"/>
    <w:p w:rsidR="009D65DB" w:rsidRPr="009D65DB" w:rsidRDefault="009D65DB"/>
    <w:tbl>
      <w:tblPr>
        <w:tblW w:w="0" w:type="auto"/>
        <w:tblLook w:val="01E0" w:firstRow="1" w:lastRow="1" w:firstColumn="1" w:lastColumn="1" w:noHBand="0" w:noVBand="0"/>
      </w:tblPr>
      <w:tblGrid>
        <w:gridCol w:w="3174"/>
        <w:gridCol w:w="2965"/>
        <w:gridCol w:w="3216"/>
      </w:tblGrid>
      <w:tr w:rsidR="00A221A2" w:rsidRPr="002A585D" w:rsidTr="002A585D">
        <w:tc>
          <w:tcPr>
            <w:tcW w:w="3190" w:type="dxa"/>
            <w:shd w:val="clear" w:color="auto" w:fill="auto"/>
          </w:tcPr>
          <w:p w:rsidR="00A221A2" w:rsidRPr="002A585D" w:rsidRDefault="00347B42" w:rsidP="002A585D">
            <w:pPr>
              <w:jc w:val="center"/>
              <w:rPr>
                <w:lang w:val="sr-Cyrl-CS"/>
              </w:rPr>
            </w:pPr>
            <w:r>
              <w:rPr>
                <w:lang w:val="sr-Cyrl-CS"/>
              </w:rPr>
              <w:t>Професор</w:t>
            </w:r>
          </w:p>
          <w:p w:rsidR="00A221A2" w:rsidRPr="002A585D" w:rsidRDefault="00A221A2" w:rsidP="002A585D">
            <w:pPr>
              <w:jc w:val="center"/>
              <w:rPr>
                <w:lang w:val="sr-Cyrl-CS"/>
              </w:rPr>
            </w:pPr>
          </w:p>
          <w:p w:rsidR="00A221A2" w:rsidRPr="002A585D" w:rsidRDefault="00A221A2" w:rsidP="002A585D">
            <w:pPr>
              <w:jc w:val="center"/>
              <w:rPr>
                <w:lang w:val="sr-Cyrl-CS"/>
              </w:rPr>
            </w:pPr>
          </w:p>
          <w:p w:rsidR="00A221A2" w:rsidRPr="002A585D" w:rsidRDefault="00A221A2" w:rsidP="002A585D">
            <w:pPr>
              <w:jc w:val="center"/>
              <w:rPr>
                <w:lang w:val="sr-Cyrl-CS"/>
              </w:rPr>
            </w:pPr>
            <w:r w:rsidRPr="002A585D">
              <w:rPr>
                <w:lang w:val="sr-Cyrl-CS"/>
              </w:rPr>
              <w:t>_______________________</w:t>
            </w:r>
          </w:p>
          <w:p w:rsidR="00A221A2" w:rsidRPr="002A585D" w:rsidRDefault="00347B42" w:rsidP="00347B42">
            <w:pPr>
              <w:jc w:val="center"/>
              <w:rPr>
                <w:lang w:val="sr-Cyrl-CS"/>
              </w:rPr>
            </w:pPr>
            <w:r>
              <w:rPr>
                <w:lang w:val="sr-Cyrl-RS"/>
              </w:rPr>
              <w:t>Д</w:t>
            </w:r>
            <w:r w:rsidR="00A221A2" w:rsidRPr="002A585D">
              <w:rPr>
                <w:lang w:val="sr-Cyrl-CS"/>
              </w:rPr>
              <w:t xml:space="preserve">р </w:t>
            </w:r>
            <w:r>
              <w:rPr>
                <w:lang w:val="sr-Cyrl-CS"/>
              </w:rPr>
              <w:t xml:space="preserve">Слађан </w:t>
            </w:r>
            <w:proofErr w:type="spellStart"/>
            <w:r>
              <w:rPr>
                <w:lang w:val="sr-Cyrl-CS"/>
              </w:rPr>
              <w:t>Бабарогић</w:t>
            </w:r>
            <w:proofErr w:type="spellEnd"/>
          </w:p>
        </w:tc>
        <w:tc>
          <w:tcPr>
            <w:tcW w:w="3190" w:type="dxa"/>
            <w:shd w:val="clear" w:color="auto" w:fill="auto"/>
          </w:tcPr>
          <w:p w:rsidR="00A221A2" w:rsidRPr="002A585D" w:rsidRDefault="00A221A2">
            <w:pPr>
              <w:rPr>
                <w:lang w:val="sr-Cyrl-CS"/>
              </w:rPr>
            </w:pPr>
          </w:p>
        </w:tc>
        <w:tc>
          <w:tcPr>
            <w:tcW w:w="3191" w:type="dxa"/>
            <w:shd w:val="clear" w:color="auto" w:fill="auto"/>
          </w:tcPr>
          <w:p w:rsidR="00A221A2" w:rsidRPr="002A585D" w:rsidRDefault="00A221A2" w:rsidP="002A585D">
            <w:pPr>
              <w:jc w:val="center"/>
              <w:rPr>
                <w:lang w:val="sr-Cyrl-CS"/>
              </w:rPr>
            </w:pPr>
            <w:r w:rsidRPr="002A585D">
              <w:rPr>
                <w:lang w:val="sr-Cyrl-CS"/>
              </w:rPr>
              <w:t>Студент</w:t>
            </w:r>
          </w:p>
          <w:p w:rsidR="00A221A2" w:rsidRPr="002A585D" w:rsidRDefault="00A221A2" w:rsidP="002A585D">
            <w:pPr>
              <w:jc w:val="center"/>
              <w:rPr>
                <w:lang w:val="sr-Cyrl-CS"/>
              </w:rPr>
            </w:pPr>
          </w:p>
          <w:p w:rsidR="006D6651" w:rsidRPr="002A585D" w:rsidRDefault="006D6651" w:rsidP="002A585D">
            <w:pPr>
              <w:jc w:val="center"/>
              <w:rPr>
                <w:lang w:val="sr-Cyrl-CS"/>
              </w:rPr>
            </w:pPr>
          </w:p>
          <w:p w:rsidR="00A221A2" w:rsidRPr="002A585D" w:rsidRDefault="00A221A2" w:rsidP="002A585D">
            <w:pPr>
              <w:jc w:val="center"/>
              <w:rPr>
                <w:lang w:val="sr-Cyrl-CS"/>
              </w:rPr>
            </w:pPr>
            <w:r w:rsidRPr="002A585D">
              <w:rPr>
                <w:lang w:val="sr-Cyrl-CS"/>
              </w:rPr>
              <w:t>_________________________</w:t>
            </w:r>
          </w:p>
          <w:p w:rsidR="00A221A2" w:rsidRPr="002A585D" w:rsidRDefault="00347B42" w:rsidP="002A585D">
            <w:pPr>
              <w:jc w:val="center"/>
              <w:rPr>
                <w:lang w:val="sr-Cyrl-CS"/>
              </w:rPr>
            </w:pPr>
            <w:r>
              <w:rPr>
                <w:lang w:val="sr-Cyrl-CS"/>
              </w:rPr>
              <w:t>Срђан Млађеновић</w:t>
            </w:r>
          </w:p>
          <w:p w:rsidR="009D65DB" w:rsidRPr="002A585D" w:rsidRDefault="009D65DB" w:rsidP="002A585D">
            <w:pPr>
              <w:jc w:val="center"/>
              <w:rPr>
                <w:lang w:val="sr-Cyrl-CS"/>
              </w:rPr>
            </w:pPr>
          </w:p>
          <w:p w:rsidR="00A221A2" w:rsidRPr="00594798" w:rsidRDefault="009D65DB" w:rsidP="002A585D">
            <w:pPr>
              <w:jc w:val="center"/>
            </w:pPr>
            <w:r w:rsidRPr="002A585D">
              <w:rPr>
                <w:lang w:val="sr-Cyrl-CS"/>
              </w:rPr>
              <w:t xml:space="preserve">Бр. индекса: </w:t>
            </w:r>
            <w:r w:rsidR="00347B42">
              <w:rPr>
                <w:lang w:val="sr-Cyrl-CS"/>
              </w:rPr>
              <w:t>3018/2016</w:t>
            </w:r>
          </w:p>
          <w:p w:rsidR="00A221A2" w:rsidRPr="002A585D" w:rsidRDefault="00A221A2" w:rsidP="002A585D">
            <w:pPr>
              <w:jc w:val="center"/>
              <w:rPr>
                <w:lang w:val="sr-Cyrl-CS"/>
              </w:rPr>
            </w:pPr>
          </w:p>
        </w:tc>
      </w:tr>
    </w:tbl>
    <w:p w:rsidR="00A221A2" w:rsidRDefault="00A221A2" w:rsidP="00A221A2">
      <w:pPr>
        <w:rPr>
          <w:lang w:val="sr-Cyrl-CS"/>
        </w:rPr>
      </w:pPr>
    </w:p>
    <w:p w:rsidR="00A221A2" w:rsidRDefault="00A221A2" w:rsidP="00A221A2">
      <w:pPr>
        <w:rPr>
          <w:lang w:val="sr-Cyrl-CS"/>
        </w:rPr>
      </w:pPr>
    </w:p>
    <w:p w:rsidR="009D65DB" w:rsidRDefault="009D65DB" w:rsidP="00A221A2"/>
    <w:p w:rsidR="006D6651" w:rsidRDefault="006D6651" w:rsidP="00A221A2">
      <w:pPr>
        <w:rPr>
          <w:lang w:val="sr-Cyrl-CS"/>
        </w:rPr>
      </w:pPr>
    </w:p>
    <w:p w:rsidR="00A221A2" w:rsidRDefault="00A221A2" w:rsidP="00A221A2">
      <w:pPr>
        <w:jc w:val="center"/>
        <w:rPr>
          <w:lang w:val="sr-Cyrl-CS"/>
        </w:rPr>
      </w:pPr>
      <w:r>
        <w:rPr>
          <w:lang w:val="sr-Cyrl-CS"/>
        </w:rPr>
        <w:t>Београд,</w:t>
      </w:r>
    </w:p>
    <w:p w:rsidR="00A221A2" w:rsidRPr="00DE4279" w:rsidRDefault="00A221A2" w:rsidP="00A221A2">
      <w:pPr>
        <w:jc w:val="center"/>
        <w:rPr>
          <w:lang w:val="sr-Cyrl-RS"/>
        </w:rPr>
      </w:pPr>
      <w:r>
        <w:rPr>
          <w:lang w:val="sr-Cyrl-CS"/>
        </w:rPr>
        <w:t>20</w:t>
      </w:r>
      <w:r w:rsidR="00310E0E">
        <w:rPr>
          <w:lang w:val="sr-Cyrl-CS"/>
        </w:rPr>
        <w:t>1</w:t>
      </w:r>
      <w:r w:rsidR="00876620">
        <w:t>7</w:t>
      </w:r>
      <w:r>
        <w:rPr>
          <w:lang w:val="sr-Cyrl-CS"/>
        </w:rPr>
        <w:t>.</w:t>
      </w:r>
    </w:p>
    <w:p w:rsidR="008B4A66" w:rsidRPr="00BE5209" w:rsidRDefault="00284A2C" w:rsidP="008B4A66">
      <w:pPr>
        <w:rPr>
          <w:lang w:val="sr-Cyrl-CS"/>
        </w:rPr>
      </w:pPr>
      <w:r>
        <w:br w:type="page"/>
      </w:r>
      <w:r w:rsidR="008B4A66" w:rsidRPr="00BE5209">
        <w:rPr>
          <w:lang w:val="sr-Cyrl-CS"/>
        </w:rPr>
        <w:lastRenderedPageBreak/>
        <w:t xml:space="preserve">ДАТУМ: </w:t>
      </w:r>
      <w:r w:rsidR="00876620">
        <w:rPr>
          <w:lang w:val="sr-Cyrl-CS"/>
        </w:rPr>
        <w:t>14</w:t>
      </w:r>
      <w:r w:rsidR="008B4A66">
        <w:rPr>
          <w:lang w:val="sr-Cyrl-CS"/>
        </w:rPr>
        <w:t>.</w:t>
      </w:r>
      <w:r w:rsidR="00DE4279">
        <w:rPr>
          <w:lang w:val="sr-Cyrl-CS"/>
        </w:rPr>
        <w:t>0</w:t>
      </w:r>
      <w:r w:rsidR="000550FB">
        <w:t>8</w:t>
      </w:r>
      <w:r w:rsidR="008B4A66" w:rsidRPr="00BE5209">
        <w:rPr>
          <w:lang w:val="sr-Cyrl-CS"/>
        </w:rPr>
        <w:t>.201</w:t>
      </w:r>
      <w:r w:rsidR="00876620">
        <w:t>7</w:t>
      </w:r>
      <w:r w:rsidR="008B4A66" w:rsidRPr="00BE5209">
        <w:rPr>
          <w:lang w:val="sr-Cyrl-CS"/>
        </w:rPr>
        <w:t>.</w:t>
      </w:r>
    </w:p>
    <w:p w:rsidR="008B4A66" w:rsidRPr="00BE5209" w:rsidRDefault="008B4A66" w:rsidP="008B4A66">
      <w:pPr>
        <w:rPr>
          <w:lang w:val="sr-Cyrl-CS"/>
        </w:rPr>
      </w:pPr>
      <w:r w:rsidRPr="00BE5209">
        <w:rPr>
          <w:lang w:val="sr-Cyrl-CS"/>
        </w:rPr>
        <w:t xml:space="preserve">ДАН: </w:t>
      </w:r>
      <w:r w:rsidR="00566C3E">
        <w:rPr>
          <w:lang w:val="sr-Cyrl-CS"/>
        </w:rPr>
        <w:t>Понедељак (</w:t>
      </w:r>
      <w:r w:rsidRPr="00BE5209">
        <w:rPr>
          <w:lang w:val="sr-Cyrl-CS"/>
        </w:rPr>
        <w:t>први дан)</w:t>
      </w:r>
    </w:p>
    <w:p w:rsidR="008B4A66" w:rsidRPr="00BE5209" w:rsidRDefault="008B4A66" w:rsidP="008B4A66">
      <w:pPr>
        <w:rPr>
          <w:lang w:val="sr-Cyrl-CS"/>
        </w:rPr>
      </w:pPr>
    </w:p>
    <w:p w:rsidR="008B4A66" w:rsidRPr="00BE5209" w:rsidRDefault="008B4A66" w:rsidP="008B4A66">
      <w:pPr>
        <w:rPr>
          <w:lang w:val="sr-Cyrl-CS"/>
        </w:rPr>
      </w:pPr>
    </w:p>
    <w:p w:rsidR="008B4A66" w:rsidRDefault="008B4A66" w:rsidP="008B4A66">
      <w:pPr>
        <w:jc w:val="center"/>
        <w:rPr>
          <w:lang w:val="sr-Cyrl-CS"/>
        </w:rPr>
      </w:pPr>
      <w:r w:rsidRPr="00BE5209">
        <w:rPr>
          <w:lang w:val="sr-Cyrl-CS"/>
        </w:rPr>
        <w:t>САДРЖАЈ</w:t>
      </w:r>
    </w:p>
    <w:p w:rsidR="00F54514" w:rsidRPr="00BE5209" w:rsidRDefault="00F54514" w:rsidP="008B4A66">
      <w:pPr>
        <w:jc w:val="center"/>
        <w:rPr>
          <w:lang w:val="sr-Cyrl-CS"/>
        </w:rPr>
      </w:pPr>
    </w:p>
    <w:p w:rsidR="008B4A66" w:rsidRPr="00BE5209" w:rsidRDefault="008B4A66" w:rsidP="00C91487">
      <w:pPr>
        <w:rPr>
          <w:lang w:val="sr-Cyrl-CS"/>
        </w:rPr>
      </w:pPr>
    </w:p>
    <w:p w:rsidR="00D96F7F" w:rsidRDefault="00DF034E" w:rsidP="00EE3622">
      <w:pPr>
        <w:ind w:firstLine="851"/>
        <w:jc w:val="both"/>
        <w:rPr>
          <w:lang w:val="sr-Cyrl-CS"/>
        </w:rPr>
      </w:pPr>
      <w:r>
        <w:rPr>
          <w:lang w:val="sr-Cyrl-CS"/>
        </w:rPr>
        <w:t xml:space="preserve">Долазак у компанију и упознавање са функционалном спецификацијом пројекта. Након упознавања са спецификацијом одрађена је анализа архитектуре пројекта која је коришћена. Анализом додељених задатака одрађен је случај коришћења самог захтева, као и пројектовање дела базе података која је неопходна за имплементацију случаја коришћења. </w:t>
      </w:r>
    </w:p>
    <w:p w:rsidR="00DF034E" w:rsidRPr="00DF034E" w:rsidRDefault="00DF034E" w:rsidP="00EE3622">
      <w:pPr>
        <w:ind w:firstLine="851"/>
        <w:jc w:val="both"/>
        <w:rPr>
          <w:lang w:val="sr-Cyrl-RS"/>
        </w:rPr>
      </w:pPr>
      <w:r>
        <w:rPr>
          <w:lang w:val="sr-Cyrl-CS"/>
        </w:rPr>
        <w:t xml:space="preserve">Након доласка до </w:t>
      </w:r>
      <w:proofErr w:type="spellStart"/>
      <w:r>
        <w:rPr>
          <w:lang w:val="sr-Cyrl-CS"/>
        </w:rPr>
        <w:t>прихватњивих</w:t>
      </w:r>
      <w:proofErr w:type="spellEnd"/>
      <w:r>
        <w:rPr>
          <w:lang w:val="sr-Cyrl-CS"/>
        </w:rPr>
        <w:t xml:space="preserve"> концептуалних решења проблема, прелазак на имплементацију дела решења на основу прикупљених информација. Прво је имплементирана база података, а након тога израда пословне логике апликације преко </w:t>
      </w:r>
      <w:r>
        <w:rPr>
          <w:i/>
        </w:rPr>
        <w:t xml:space="preserve">REST </w:t>
      </w:r>
      <w:r>
        <w:rPr>
          <w:lang w:val="sr-Cyrl-RS"/>
        </w:rPr>
        <w:t xml:space="preserve">сервиса употребом </w:t>
      </w:r>
      <w:r>
        <w:rPr>
          <w:i/>
        </w:rPr>
        <w:t>ASP.NET framework-</w:t>
      </w:r>
      <w:r>
        <w:rPr>
          <w:lang w:val="sr-Cyrl-RS"/>
        </w:rPr>
        <w:t xml:space="preserve">а. Тестирање имплементираног сервиса. </w:t>
      </w:r>
    </w:p>
    <w:p w:rsidR="008B4A66" w:rsidRPr="00D9656D" w:rsidRDefault="008B4A66" w:rsidP="008B4A66">
      <w:pPr>
        <w:ind w:firstLine="851"/>
        <w:jc w:val="both"/>
      </w:pPr>
    </w:p>
    <w:p w:rsidR="004D0E4A" w:rsidRPr="00DF034E" w:rsidRDefault="004D0E4A" w:rsidP="00812676">
      <w:pPr>
        <w:jc w:val="both"/>
        <w:rPr>
          <w:lang w:val="sr-Cyrl-RS"/>
        </w:rPr>
      </w:pPr>
      <w:r>
        <w:rPr>
          <w:lang w:val="sr-Cyrl-CS"/>
        </w:rPr>
        <w:br w:type="page"/>
      </w:r>
    </w:p>
    <w:p w:rsidR="008B4A66" w:rsidRPr="00BE5209" w:rsidRDefault="008B4A66" w:rsidP="00812676">
      <w:pPr>
        <w:jc w:val="both"/>
        <w:rPr>
          <w:lang w:val="sr-Cyrl-CS"/>
        </w:rPr>
      </w:pPr>
      <w:r w:rsidRPr="00BE5209">
        <w:rPr>
          <w:lang w:val="sr-Cyrl-CS"/>
        </w:rPr>
        <w:lastRenderedPageBreak/>
        <w:t xml:space="preserve">ДАТУМ: </w:t>
      </w:r>
      <w:r w:rsidR="006062AD">
        <w:rPr>
          <w:lang w:val="sr-Cyrl-CS"/>
        </w:rPr>
        <w:t>15</w:t>
      </w:r>
      <w:r w:rsidRPr="00BE5209">
        <w:rPr>
          <w:lang w:val="sr-Cyrl-CS"/>
        </w:rPr>
        <w:t>.</w:t>
      </w:r>
      <w:r w:rsidR="00DF2DB3">
        <w:t>0</w:t>
      </w:r>
      <w:r w:rsidR="00292AEB">
        <w:rPr>
          <w:lang w:val="sr-Cyrl-CS"/>
        </w:rPr>
        <w:t>8</w:t>
      </w:r>
      <w:r w:rsidRPr="00BE5209">
        <w:rPr>
          <w:lang w:val="sr-Cyrl-CS"/>
        </w:rPr>
        <w:t>.201</w:t>
      </w:r>
      <w:r w:rsidR="006062AD">
        <w:rPr>
          <w:lang w:val="sr-Cyrl-CS"/>
        </w:rPr>
        <w:t>7</w:t>
      </w:r>
      <w:r w:rsidRPr="00BE5209">
        <w:rPr>
          <w:lang w:val="sr-Cyrl-CS"/>
        </w:rPr>
        <w:t>.</w:t>
      </w:r>
      <w:bookmarkStart w:id="0" w:name="_GoBack"/>
      <w:bookmarkEnd w:id="0"/>
    </w:p>
    <w:p w:rsidR="008B4A66" w:rsidRPr="00BE5209" w:rsidRDefault="008B4A66" w:rsidP="008B4A66">
      <w:pPr>
        <w:rPr>
          <w:lang w:val="sr-Cyrl-CS"/>
        </w:rPr>
      </w:pPr>
      <w:r w:rsidRPr="00BE5209">
        <w:rPr>
          <w:lang w:val="sr-Cyrl-CS"/>
        </w:rPr>
        <w:t xml:space="preserve">ДАН: </w:t>
      </w:r>
      <w:r w:rsidR="00921800">
        <w:rPr>
          <w:lang w:val="sr-Cyrl-CS"/>
        </w:rPr>
        <w:t>Уторак</w:t>
      </w:r>
      <w:r w:rsidR="005033AF">
        <w:rPr>
          <w:lang w:val="sr-Cyrl-CS"/>
        </w:rPr>
        <w:t xml:space="preserve"> </w:t>
      </w:r>
      <w:r w:rsidRPr="00BE5209">
        <w:rPr>
          <w:lang w:val="sr-Cyrl-CS"/>
        </w:rPr>
        <w:t>(други дан)</w:t>
      </w:r>
    </w:p>
    <w:p w:rsidR="008B4A66" w:rsidRPr="00BE5209" w:rsidRDefault="008B4A66" w:rsidP="008B4A66">
      <w:pPr>
        <w:rPr>
          <w:lang w:val="sr-Cyrl-CS"/>
        </w:rPr>
      </w:pPr>
    </w:p>
    <w:p w:rsidR="008B4A66" w:rsidRPr="00BE5209" w:rsidRDefault="008B4A66" w:rsidP="008B4A66">
      <w:pPr>
        <w:rPr>
          <w:lang w:val="sr-Cyrl-CS"/>
        </w:rPr>
      </w:pPr>
    </w:p>
    <w:p w:rsidR="008B4A66" w:rsidRPr="00BE5209" w:rsidRDefault="008B4A66" w:rsidP="008B4A66">
      <w:pPr>
        <w:jc w:val="center"/>
        <w:rPr>
          <w:lang w:val="sr-Cyrl-CS"/>
        </w:rPr>
      </w:pPr>
      <w:r w:rsidRPr="00BE5209">
        <w:rPr>
          <w:lang w:val="sr-Cyrl-CS"/>
        </w:rPr>
        <w:t>САДРЖАЈ</w:t>
      </w:r>
    </w:p>
    <w:p w:rsidR="008B4A66" w:rsidRPr="00BE5209" w:rsidRDefault="008B4A66" w:rsidP="008B4A66">
      <w:pPr>
        <w:jc w:val="center"/>
        <w:rPr>
          <w:lang w:val="sr-Cyrl-CS"/>
        </w:rPr>
      </w:pPr>
    </w:p>
    <w:p w:rsidR="003634FF" w:rsidRPr="006062AD" w:rsidRDefault="006062AD" w:rsidP="00292AEB">
      <w:pPr>
        <w:jc w:val="both"/>
        <w:rPr>
          <w:lang w:val="sr-Cyrl-RS"/>
        </w:rPr>
      </w:pPr>
      <w:r>
        <w:rPr>
          <w:lang w:val="sr-Cyrl-CS"/>
        </w:rPr>
        <w:tab/>
        <w:t xml:space="preserve">Други дан праксе се састоји од тестирања апликације на основу спецификације. На основу јасно дефинисаних случајева коришћења, одрађено је креирање </w:t>
      </w:r>
      <w:r>
        <w:rPr>
          <w:i/>
        </w:rPr>
        <w:t>Unit test-</w:t>
      </w:r>
      <w:r>
        <w:rPr>
          <w:lang w:val="sr-Cyrl-RS"/>
        </w:rPr>
        <w:t>ова који служе за тестирање атомских случајева коришћења како би се обезбедило аутоматизовано тестирање апликације. Поред израде тестова, спроведено је и тестирање корисничког интерфејса.</w:t>
      </w:r>
      <w:r>
        <w:rPr>
          <w:lang w:val="sr-Cyrl-CS"/>
        </w:rPr>
        <w:t xml:space="preserve"> </w:t>
      </w:r>
    </w:p>
    <w:p w:rsidR="006062AD" w:rsidRDefault="006062AD" w:rsidP="00292AEB">
      <w:pPr>
        <w:jc w:val="both"/>
        <w:rPr>
          <w:lang w:val="sr-Cyrl-RS"/>
        </w:rPr>
      </w:pPr>
      <w:r>
        <w:rPr>
          <w:lang w:val="sr-Cyrl-CS"/>
        </w:rPr>
        <w:tab/>
        <w:t xml:space="preserve">Пошто је </w:t>
      </w:r>
      <w:proofErr w:type="spellStart"/>
      <w:r>
        <w:rPr>
          <w:lang w:val="sr-Cyrl-CS"/>
        </w:rPr>
        <w:t>истестирана</w:t>
      </w:r>
      <w:proofErr w:type="spellEnd"/>
      <w:r>
        <w:rPr>
          <w:lang w:val="sr-Cyrl-CS"/>
        </w:rPr>
        <w:t xml:space="preserve"> нова функционалност следи постављање верзије апликације на </w:t>
      </w:r>
      <w:proofErr w:type="spellStart"/>
      <w:r>
        <w:rPr>
          <w:lang w:val="sr-Cyrl-CS"/>
        </w:rPr>
        <w:t>тестни</w:t>
      </w:r>
      <w:proofErr w:type="spellEnd"/>
      <w:r>
        <w:rPr>
          <w:lang w:val="sr-Cyrl-CS"/>
        </w:rPr>
        <w:t xml:space="preserve"> сервер. Постављање верзије је одрађено кроз неколико фаза. Прво је креирана верзија апликације са извршним фајловима. Након тога, су креиране </w:t>
      </w:r>
      <w:r>
        <w:rPr>
          <w:i/>
        </w:rPr>
        <w:t xml:space="preserve">SQL </w:t>
      </w:r>
      <w:r>
        <w:rPr>
          <w:lang w:val="sr-Cyrl-RS"/>
        </w:rPr>
        <w:t>скрипте са променама које су извршене на бази података. Потом следи креирање резервне копије апликације која се налази на сервер</w:t>
      </w:r>
      <w:r w:rsidR="00DE4279">
        <w:rPr>
          <w:lang w:val="sr-Cyrl-RS"/>
        </w:rPr>
        <w:t>у</w:t>
      </w:r>
      <w:r>
        <w:rPr>
          <w:lang w:val="sr-Cyrl-RS"/>
        </w:rPr>
        <w:t xml:space="preserve">, као и базе података. Следи копирање нове верзије апликације и извршавање </w:t>
      </w:r>
      <w:proofErr w:type="spellStart"/>
      <w:r>
        <w:rPr>
          <w:lang w:val="sr-Cyrl-RS"/>
        </w:rPr>
        <w:t>скриптова</w:t>
      </w:r>
      <w:proofErr w:type="spellEnd"/>
      <w:r>
        <w:rPr>
          <w:lang w:val="sr-Cyrl-RS"/>
        </w:rPr>
        <w:t xml:space="preserve"> на </w:t>
      </w:r>
      <w:proofErr w:type="spellStart"/>
      <w:r>
        <w:rPr>
          <w:lang w:val="sr-Cyrl-RS"/>
        </w:rPr>
        <w:t>тестној</w:t>
      </w:r>
      <w:proofErr w:type="spellEnd"/>
      <w:r>
        <w:rPr>
          <w:lang w:val="sr-Cyrl-RS"/>
        </w:rPr>
        <w:t xml:space="preserve"> бази података.</w:t>
      </w:r>
    </w:p>
    <w:p w:rsidR="006062AD" w:rsidRPr="007033A1" w:rsidRDefault="006062AD" w:rsidP="00292AEB">
      <w:pPr>
        <w:jc w:val="both"/>
        <w:rPr>
          <w:lang w:val="sr-Cyrl-RS"/>
        </w:rPr>
      </w:pPr>
      <w:r>
        <w:rPr>
          <w:lang w:val="sr-Cyrl-RS"/>
        </w:rPr>
        <w:tab/>
        <w:t>Како је верзија постављена на сервер следи тестирање одрађених промена на новом окружењу</w:t>
      </w:r>
      <w:r w:rsidR="007033A1">
        <w:rPr>
          <w:lang w:val="sr-Cyrl-RS"/>
        </w:rPr>
        <w:t xml:space="preserve"> које се врши употребом алата </w:t>
      </w:r>
      <w:r w:rsidR="007033A1">
        <w:rPr>
          <w:i/>
        </w:rPr>
        <w:t>Postman.</w:t>
      </w:r>
    </w:p>
    <w:p w:rsidR="00D66D5C" w:rsidRPr="00EE3622" w:rsidRDefault="00D66D5C" w:rsidP="00EE3622">
      <w:pPr>
        <w:jc w:val="both"/>
        <w:rPr>
          <w:color w:val="FF0000"/>
        </w:rPr>
      </w:pPr>
    </w:p>
    <w:p w:rsidR="00D66D5C" w:rsidRDefault="00D66D5C" w:rsidP="008B4A66">
      <w:pPr>
        <w:ind w:firstLine="851"/>
        <w:jc w:val="both"/>
        <w:rPr>
          <w:lang w:val="sr-Cyrl-CS"/>
        </w:rPr>
      </w:pPr>
    </w:p>
    <w:p w:rsidR="00D66D5C" w:rsidRDefault="00D66D5C" w:rsidP="00D66D5C">
      <w:pPr>
        <w:rPr>
          <w:lang w:val="sr-Cyrl-CS"/>
        </w:rPr>
      </w:pPr>
    </w:p>
    <w:p w:rsidR="00517CC3" w:rsidRDefault="0052001E" w:rsidP="008B4A66">
      <w:pPr>
        <w:ind w:firstLine="851"/>
        <w:jc w:val="both"/>
        <w:rPr>
          <w:lang w:val="sr-Cyrl-CS"/>
        </w:rPr>
      </w:pPr>
      <w:r>
        <w:rPr>
          <w:lang w:val="sr-Cyrl-CS"/>
        </w:rPr>
        <w:t xml:space="preserve"> </w:t>
      </w:r>
    </w:p>
    <w:p w:rsidR="00812676" w:rsidRDefault="00812676" w:rsidP="008B4A66">
      <w:pPr>
        <w:ind w:firstLine="851"/>
        <w:jc w:val="both"/>
        <w:rPr>
          <w:lang w:val="sr-Cyrl-CS"/>
        </w:rPr>
      </w:pPr>
    </w:p>
    <w:p w:rsidR="00812676" w:rsidRDefault="00812676" w:rsidP="008B4A66">
      <w:pPr>
        <w:ind w:firstLine="851"/>
        <w:jc w:val="both"/>
        <w:rPr>
          <w:lang w:val="sr-Cyrl-CS"/>
        </w:rPr>
      </w:pPr>
    </w:p>
    <w:p w:rsidR="00812676" w:rsidRDefault="00812676" w:rsidP="008B4A66">
      <w:pPr>
        <w:ind w:firstLine="851"/>
        <w:jc w:val="both"/>
        <w:rPr>
          <w:lang w:val="sr-Cyrl-CS"/>
        </w:rPr>
      </w:pPr>
    </w:p>
    <w:p w:rsidR="00812676" w:rsidRDefault="00812676" w:rsidP="008B4A66">
      <w:pPr>
        <w:ind w:firstLine="851"/>
        <w:jc w:val="both"/>
        <w:rPr>
          <w:lang w:val="sr-Cyrl-CS"/>
        </w:rPr>
      </w:pPr>
    </w:p>
    <w:p w:rsidR="00812676" w:rsidRDefault="00812676" w:rsidP="008B4A66">
      <w:pPr>
        <w:ind w:firstLine="851"/>
        <w:jc w:val="both"/>
        <w:rPr>
          <w:lang w:val="sr-Cyrl-CS"/>
        </w:rPr>
      </w:pPr>
    </w:p>
    <w:p w:rsidR="008B4A66" w:rsidRPr="00BE5209" w:rsidRDefault="008B4A66" w:rsidP="005E2CCE">
      <w:pPr>
        <w:rPr>
          <w:lang w:val="sr-Cyrl-CS"/>
        </w:rPr>
      </w:pPr>
    </w:p>
    <w:p w:rsidR="008B4A66" w:rsidRPr="00BE5209" w:rsidRDefault="008B4A66" w:rsidP="008B4A66">
      <w:pPr>
        <w:rPr>
          <w:lang w:val="sr-Cyrl-CS"/>
        </w:rPr>
      </w:pPr>
    </w:p>
    <w:p w:rsidR="004D0E4A" w:rsidRDefault="004D0E4A" w:rsidP="008B4A66">
      <w:pPr>
        <w:rPr>
          <w:lang w:val="sr-Cyrl-CS"/>
        </w:rPr>
      </w:pPr>
    </w:p>
    <w:p w:rsidR="008B4A66" w:rsidRPr="00BE5209" w:rsidRDefault="00D865BC" w:rsidP="008B4A66">
      <w:pPr>
        <w:rPr>
          <w:lang w:val="sr-Cyrl-CS"/>
        </w:rPr>
      </w:pPr>
      <w:r>
        <w:rPr>
          <w:lang w:val="sr-Cyrl-CS"/>
        </w:rPr>
        <w:br w:type="page"/>
      </w:r>
      <w:r w:rsidR="008B4A66" w:rsidRPr="00BE5209">
        <w:rPr>
          <w:lang w:val="sr-Cyrl-CS"/>
        </w:rPr>
        <w:lastRenderedPageBreak/>
        <w:t xml:space="preserve">ДАТУМ: </w:t>
      </w:r>
      <w:r w:rsidR="004513C5">
        <w:t>16</w:t>
      </w:r>
      <w:r w:rsidR="008B4A66" w:rsidRPr="00BE5209">
        <w:rPr>
          <w:lang w:val="sr-Cyrl-CS"/>
        </w:rPr>
        <w:t>.</w:t>
      </w:r>
      <w:r w:rsidR="00DE4279">
        <w:rPr>
          <w:lang w:val="sr-Cyrl-CS"/>
        </w:rPr>
        <w:t>0</w:t>
      </w:r>
      <w:r w:rsidR="00DD31FA">
        <w:t>8</w:t>
      </w:r>
      <w:r w:rsidR="008B4A66" w:rsidRPr="00BE5209">
        <w:rPr>
          <w:lang w:val="sr-Cyrl-CS"/>
        </w:rPr>
        <w:t>.201</w:t>
      </w:r>
      <w:r w:rsidR="004513C5">
        <w:t>7</w:t>
      </w:r>
      <w:r w:rsidR="003234F2">
        <w:rPr>
          <w:lang w:val="sr-Cyrl-CS"/>
        </w:rPr>
        <w:t>.</w:t>
      </w:r>
    </w:p>
    <w:p w:rsidR="008B4A66" w:rsidRPr="00BE5209" w:rsidRDefault="008B4A66" w:rsidP="008B4A66">
      <w:pPr>
        <w:rPr>
          <w:lang w:val="sr-Cyrl-CS"/>
        </w:rPr>
      </w:pPr>
      <w:r w:rsidRPr="00BE5209">
        <w:rPr>
          <w:lang w:val="sr-Cyrl-CS"/>
        </w:rPr>
        <w:t xml:space="preserve">ДАН: </w:t>
      </w:r>
      <w:r w:rsidR="00DF6418">
        <w:rPr>
          <w:lang w:val="sr-Cyrl-CS"/>
        </w:rPr>
        <w:t>Среда</w:t>
      </w:r>
      <w:r w:rsidRPr="00BE5209">
        <w:rPr>
          <w:lang w:val="sr-Cyrl-CS"/>
        </w:rPr>
        <w:t xml:space="preserve"> (трећи дан)</w:t>
      </w:r>
    </w:p>
    <w:p w:rsidR="008B4A66" w:rsidRPr="00BE5209" w:rsidRDefault="008B4A66" w:rsidP="008B4A66">
      <w:pPr>
        <w:rPr>
          <w:lang w:val="sr-Cyrl-CS"/>
        </w:rPr>
      </w:pPr>
    </w:p>
    <w:p w:rsidR="008B4A66" w:rsidRPr="00BE5209" w:rsidRDefault="008B4A66" w:rsidP="008B4A66">
      <w:pPr>
        <w:rPr>
          <w:lang w:val="sr-Cyrl-CS"/>
        </w:rPr>
      </w:pPr>
    </w:p>
    <w:p w:rsidR="008B4A66" w:rsidRPr="00BE5209" w:rsidRDefault="008B4A66" w:rsidP="008B4A66">
      <w:pPr>
        <w:jc w:val="center"/>
        <w:rPr>
          <w:lang w:val="sr-Cyrl-CS"/>
        </w:rPr>
      </w:pPr>
      <w:r w:rsidRPr="00BE5209">
        <w:rPr>
          <w:lang w:val="sr-Cyrl-CS"/>
        </w:rPr>
        <w:t>САДРЖАЈ</w:t>
      </w:r>
    </w:p>
    <w:p w:rsidR="002B6C65" w:rsidRDefault="002B6C65" w:rsidP="001E02F8">
      <w:pPr>
        <w:jc w:val="both"/>
        <w:rPr>
          <w:lang w:val="sr-Cyrl-CS"/>
        </w:rPr>
      </w:pPr>
    </w:p>
    <w:p w:rsidR="00144043" w:rsidRDefault="001E02F8" w:rsidP="004513C5">
      <w:pPr>
        <w:jc w:val="both"/>
        <w:rPr>
          <w:lang w:val="sr-Cyrl-RS"/>
        </w:rPr>
      </w:pPr>
      <w:r>
        <w:rPr>
          <w:lang w:val="sr-Cyrl-CS"/>
        </w:rPr>
        <w:tab/>
      </w:r>
      <w:r w:rsidR="00144043">
        <w:rPr>
          <w:lang w:val="sr-Cyrl-CS"/>
        </w:rPr>
        <w:t xml:space="preserve">Трећег дана праксе </w:t>
      </w:r>
      <w:r w:rsidR="004513C5">
        <w:rPr>
          <w:lang w:val="sr-Cyrl-CS"/>
        </w:rPr>
        <w:t xml:space="preserve">прелази се на други домен апликације, а то је имплементација сервиса на </w:t>
      </w:r>
      <w:r w:rsidR="004513C5">
        <w:rPr>
          <w:i/>
        </w:rPr>
        <w:t>BizTalk server-</w:t>
      </w:r>
      <w:r w:rsidR="004513C5">
        <w:rPr>
          <w:lang w:val="sr-Cyrl-RS"/>
        </w:rPr>
        <w:t xml:space="preserve">у. Прва фаза имплементације јесте прикупљање и анализа функционалне спецификације. Потом следи упознавање са архитектуром апликације. </w:t>
      </w:r>
    </w:p>
    <w:p w:rsidR="004513C5" w:rsidRDefault="004513C5" w:rsidP="004513C5">
      <w:pPr>
        <w:jc w:val="both"/>
        <w:rPr>
          <w:lang w:val="sr-Cyrl-RS"/>
        </w:rPr>
      </w:pPr>
      <w:r>
        <w:rPr>
          <w:lang w:val="sr-Cyrl-RS"/>
        </w:rPr>
        <w:tab/>
        <w:t xml:space="preserve"> Пошто су разрађени концептуални елементи следи имплементација. Први корак имплементације подразумева креирање </w:t>
      </w:r>
      <w:r>
        <w:rPr>
          <w:i/>
        </w:rPr>
        <w:t xml:space="preserve">XML </w:t>
      </w:r>
      <w:r>
        <w:rPr>
          <w:lang w:val="sr-Cyrl-RS"/>
        </w:rPr>
        <w:t>шема које одговарају спецификацији сервиса. Анализом екстерног сервиса са којим је потребно извршити интеграцију уочено ја да је потребно инсталирати клијентски сертификат који служи за позив истог. Након имплементације сервиса следи тестирање.</w:t>
      </w:r>
    </w:p>
    <w:p w:rsidR="004513C5" w:rsidRPr="004513C5" w:rsidRDefault="004513C5" w:rsidP="004513C5">
      <w:pPr>
        <w:jc w:val="both"/>
        <w:rPr>
          <w:u w:val="single"/>
          <w:lang w:val="sr-Cyrl-RS"/>
        </w:rPr>
      </w:pPr>
      <w:r>
        <w:rPr>
          <w:lang w:val="sr-Cyrl-RS"/>
        </w:rPr>
        <w:tab/>
        <w:t xml:space="preserve">Како тестирање није могуће одрадити са локалне машине потребно је на </w:t>
      </w:r>
      <w:proofErr w:type="spellStart"/>
      <w:r>
        <w:rPr>
          <w:lang w:val="sr-Cyrl-RS"/>
        </w:rPr>
        <w:t>тестни</w:t>
      </w:r>
      <w:proofErr w:type="spellEnd"/>
      <w:r>
        <w:rPr>
          <w:lang w:val="sr-Cyrl-RS"/>
        </w:rPr>
        <w:t xml:space="preserve"> сервер поставити нову верзију апликације. Следи креирање верзије апликације</w:t>
      </w:r>
    </w:p>
    <w:p w:rsidR="002B6C65" w:rsidRDefault="002B6C65" w:rsidP="00EE3622">
      <w:pPr>
        <w:jc w:val="both"/>
        <w:rPr>
          <w:lang w:val="sr-Cyrl-CS"/>
        </w:rPr>
      </w:pPr>
    </w:p>
    <w:p w:rsidR="002B6C65" w:rsidRDefault="002B6C65" w:rsidP="008B4A66">
      <w:pPr>
        <w:ind w:firstLine="851"/>
        <w:jc w:val="both"/>
        <w:rPr>
          <w:lang w:val="sr-Cyrl-CS"/>
        </w:rPr>
      </w:pPr>
    </w:p>
    <w:p w:rsidR="008B4A66" w:rsidRDefault="008B4A66" w:rsidP="005E2CCE">
      <w:pPr>
        <w:jc w:val="both"/>
        <w:rPr>
          <w:rFonts w:ascii="Courier New" w:hAnsi="Courier New" w:cs="Courier New"/>
          <w:lang w:val="sr-Cyrl-CS"/>
        </w:rPr>
      </w:pPr>
    </w:p>
    <w:p w:rsidR="00577363" w:rsidRPr="00BE5209" w:rsidRDefault="00577363" w:rsidP="005E2CCE">
      <w:pPr>
        <w:jc w:val="both"/>
        <w:rPr>
          <w:rFonts w:ascii="Courier New" w:hAnsi="Courier New" w:cs="Courier New"/>
          <w:lang w:val="sr-Cyrl-CS"/>
        </w:rPr>
      </w:pPr>
    </w:p>
    <w:p w:rsidR="008B4A66" w:rsidRPr="00BE5209" w:rsidRDefault="008B4A66" w:rsidP="008B4A66">
      <w:pPr>
        <w:rPr>
          <w:lang w:val="sr-Cyrl-CS"/>
        </w:rPr>
      </w:pPr>
    </w:p>
    <w:p w:rsidR="004D0E4A" w:rsidRDefault="004D0E4A" w:rsidP="008B4A66">
      <w:pPr>
        <w:rPr>
          <w:lang w:val="sr-Cyrl-CS"/>
        </w:rPr>
      </w:pPr>
    </w:p>
    <w:p w:rsidR="008B4A66" w:rsidRPr="00BE5209" w:rsidRDefault="00D865BC" w:rsidP="008B4A66">
      <w:pPr>
        <w:rPr>
          <w:lang w:val="sr-Cyrl-CS"/>
        </w:rPr>
      </w:pPr>
      <w:r>
        <w:rPr>
          <w:lang w:val="sr-Cyrl-CS"/>
        </w:rPr>
        <w:br w:type="page"/>
      </w:r>
      <w:r w:rsidR="008B4A66" w:rsidRPr="00BE5209">
        <w:rPr>
          <w:lang w:val="sr-Cyrl-CS"/>
        </w:rPr>
        <w:lastRenderedPageBreak/>
        <w:t xml:space="preserve">ДАТУМ: </w:t>
      </w:r>
      <w:r w:rsidR="004513C5">
        <w:rPr>
          <w:lang w:val="sr-Cyrl-CS"/>
        </w:rPr>
        <w:t>17</w:t>
      </w:r>
      <w:r w:rsidR="008B4A66">
        <w:rPr>
          <w:lang w:val="sr-Cyrl-CS"/>
        </w:rPr>
        <w:t>.</w:t>
      </w:r>
      <w:r w:rsidR="00DE4279">
        <w:rPr>
          <w:lang w:val="sr-Cyrl-CS"/>
        </w:rPr>
        <w:t>0</w:t>
      </w:r>
      <w:r w:rsidR="004513C5">
        <w:rPr>
          <w:lang w:val="sr-Cyrl-CS"/>
        </w:rPr>
        <w:t>8</w:t>
      </w:r>
      <w:r w:rsidR="008B4A66" w:rsidRPr="00BE5209">
        <w:rPr>
          <w:lang w:val="sr-Cyrl-CS"/>
        </w:rPr>
        <w:t>.201</w:t>
      </w:r>
      <w:r w:rsidR="004513C5">
        <w:rPr>
          <w:lang w:val="sr-Cyrl-CS"/>
        </w:rPr>
        <w:t>7</w:t>
      </w:r>
      <w:r w:rsidR="00577363">
        <w:rPr>
          <w:lang w:val="sr-Cyrl-CS"/>
        </w:rPr>
        <w:t>.</w:t>
      </w:r>
    </w:p>
    <w:p w:rsidR="008B4A66" w:rsidRPr="00BE5209" w:rsidRDefault="008B4A66" w:rsidP="008B4A66">
      <w:pPr>
        <w:rPr>
          <w:lang w:val="sr-Cyrl-CS"/>
        </w:rPr>
      </w:pPr>
      <w:r w:rsidRPr="00BE5209">
        <w:rPr>
          <w:lang w:val="sr-Cyrl-CS"/>
        </w:rPr>
        <w:t xml:space="preserve">ДАН: </w:t>
      </w:r>
      <w:r w:rsidR="006B24EF">
        <w:rPr>
          <w:lang w:val="sr-Cyrl-CS"/>
        </w:rPr>
        <w:t>Четвртак</w:t>
      </w:r>
      <w:r w:rsidRPr="00BE5209">
        <w:rPr>
          <w:lang w:val="sr-Cyrl-CS"/>
        </w:rPr>
        <w:t xml:space="preserve"> (четврти дан)</w:t>
      </w:r>
    </w:p>
    <w:p w:rsidR="008B4A66" w:rsidRPr="00BE5209" w:rsidRDefault="008B4A66" w:rsidP="008B4A66">
      <w:pPr>
        <w:rPr>
          <w:lang w:val="sr-Cyrl-CS"/>
        </w:rPr>
      </w:pPr>
    </w:p>
    <w:p w:rsidR="008B4A66" w:rsidRPr="00BE5209" w:rsidRDefault="008B4A66" w:rsidP="008B4A66">
      <w:pPr>
        <w:rPr>
          <w:lang w:val="sr-Cyrl-CS"/>
        </w:rPr>
      </w:pPr>
    </w:p>
    <w:p w:rsidR="008B4A66" w:rsidRDefault="008B4A66" w:rsidP="008B4A66">
      <w:pPr>
        <w:jc w:val="center"/>
        <w:rPr>
          <w:lang w:val="sr-Cyrl-CS"/>
        </w:rPr>
      </w:pPr>
      <w:r w:rsidRPr="00BE5209">
        <w:rPr>
          <w:lang w:val="sr-Cyrl-CS"/>
        </w:rPr>
        <w:t>САДРЖАЈ</w:t>
      </w:r>
    </w:p>
    <w:p w:rsidR="00AB3D9F" w:rsidRPr="00BE5209" w:rsidRDefault="00AB3D9F" w:rsidP="008B4A66">
      <w:pPr>
        <w:jc w:val="center"/>
        <w:rPr>
          <w:lang w:val="sr-Cyrl-CS"/>
        </w:rPr>
      </w:pPr>
    </w:p>
    <w:p w:rsidR="008B4A66" w:rsidRPr="00BE5209" w:rsidRDefault="008B4A66" w:rsidP="008B4A66">
      <w:pPr>
        <w:jc w:val="center"/>
        <w:rPr>
          <w:lang w:val="sr-Cyrl-CS"/>
        </w:rPr>
      </w:pPr>
    </w:p>
    <w:p w:rsidR="008F211F" w:rsidRDefault="004513C5" w:rsidP="004513C5">
      <w:pPr>
        <w:jc w:val="both"/>
        <w:rPr>
          <w:lang w:val="sr-Cyrl-CS"/>
        </w:rPr>
      </w:pPr>
      <w:r>
        <w:rPr>
          <w:lang w:val="sr-Cyrl-CS"/>
        </w:rPr>
        <w:tab/>
        <w:t xml:space="preserve">Четвртог дана ради се на постављању верзије апликације која је креирана претходног дана. Пошто се тестирање апликације врше на удаљеном серверу уколико је уочена нека грешка у раду апликације итеративно се раде исправке уочених грешака, креирање верзије са изменама, постављање верзије апликације и тестирање. </w:t>
      </w:r>
    </w:p>
    <w:p w:rsidR="004513C5" w:rsidRPr="008F211F" w:rsidRDefault="004513C5" w:rsidP="004513C5">
      <w:pPr>
        <w:jc w:val="both"/>
        <w:rPr>
          <w:color w:val="FF0000"/>
          <w:lang w:val="sr-Cyrl-CS"/>
        </w:rPr>
      </w:pPr>
      <w:r>
        <w:rPr>
          <w:lang w:val="sr-Cyrl-CS"/>
        </w:rPr>
        <w:tab/>
        <w:t xml:space="preserve">Након успешног тестирања апликације следи писање техничког упутства за интеграцију сервиса са улазним и излазним структурама података. </w:t>
      </w:r>
    </w:p>
    <w:p w:rsidR="008F211F" w:rsidRDefault="008F211F" w:rsidP="008F211F">
      <w:pPr>
        <w:ind w:firstLine="851"/>
        <w:jc w:val="both"/>
        <w:rPr>
          <w:lang w:val="sr-Cyrl-CS"/>
        </w:rPr>
      </w:pPr>
    </w:p>
    <w:p w:rsidR="008F211F" w:rsidRDefault="008F211F" w:rsidP="008F211F">
      <w:pPr>
        <w:ind w:firstLine="851"/>
        <w:jc w:val="both"/>
        <w:rPr>
          <w:lang w:val="sr-Cyrl-CS"/>
        </w:rPr>
      </w:pPr>
    </w:p>
    <w:p w:rsidR="008F211F" w:rsidRDefault="008F211F" w:rsidP="008F211F">
      <w:pPr>
        <w:ind w:firstLine="851"/>
        <w:jc w:val="both"/>
        <w:rPr>
          <w:lang w:val="sr-Cyrl-CS"/>
        </w:rPr>
      </w:pPr>
    </w:p>
    <w:p w:rsidR="008B4A66" w:rsidRPr="007562D2" w:rsidRDefault="00EB4A56" w:rsidP="008B4A66">
      <w:r>
        <w:rPr>
          <w:lang w:val="sr-Cyrl-CS"/>
        </w:rPr>
        <w:br w:type="page"/>
      </w:r>
      <w:r w:rsidR="008B4A66" w:rsidRPr="00BE5209">
        <w:rPr>
          <w:lang w:val="sr-Cyrl-CS"/>
        </w:rPr>
        <w:lastRenderedPageBreak/>
        <w:t xml:space="preserve">ДАТУМ: </w:t>
      </w:r>
      <w:r w:rsidR="004513C5">
        <w:rPr>
          <w:lang w:val="sr-Cyrl-CS"/>
        </w:rPr>
        <w:t>18</w:t>
      </w:r>
      <w:r w:rsidR="008B4A66">
        <w:rPr>
          <w:lang w:val="sr-Cyrl-CS"/>
        </w:rPr>
        <w:t>.</w:t>
      </w:r>
      <w:r w:rsidR="004513C5">
        <w:t>8</w:t>
      </w:r>
      <w:r w:rsidR="008B4A66" w:rsidRPr="00BE5209">
        <w:rPr>
          <w:lang w:val="sr-Cyrl-CS"/>
        </w:rPr>
        <w:t>.</w:t>
      </w:r>
      <w:r w:rsidR="004513C5">
        <w:t>2017</w:t>
      </w:r>
      <w:r w:rsidR="008F211F">
        <w:t>.</w:t>
      </w:r>
    </w:p>
    <w:p w:rsidR="008B4A66" w:rsidRPr="00BE5209" w:rsidRDefault="008B4A66" w:rsidP="008B4A66">
      <w:pPr>
        <w:rPr>
          <w:lang w:val="sr-Cyrl-CS"/>
        </w:rPr>
      </w:pPr>
      <w:r w:rsidRPr="00BE5209">
        <w:rPr>
          <w:lang w:val="sr-Cyrl-CS"/>
        </w:rPr>
        <w:t xml:space="preserve">ДАН: </w:t>
      </w:r>
      <w:r w:rsidR="004513C5">
        <w:rPr>
          <w:lang w:val="sr-Cyrl-CS"/>
        </w:rPr>
        <w:t>Петак</w:t>
      </w:r>
      <w:r w:rsidRPr="00BE5209">
        <w:rPr>
          <w:lang w:val="sr-Cyrl-CS"/>
        </w:rPr>
        <w:t xml:space="preserve"> (пети дан)</w:t>
      </w:r>
    </w:p>
    <w:p w:rsidR="008B4A66" w:rsidRPr="009F33C2" w:rsidRDefault="008B4A66" w:rsidP="008B4A66"/>
    <w:p w:rsidR="008B4A66" w:rsidRPr="00BE5209" w:rsidRDefault="008B4A66" w:rsidP="008B4A66">
      <w:pPr>
        <w:jc w:val="center"/>
        <w:rPr>
          <w:lang w:val="sr-Cyrl-CS"/>
        </w:rPr>
      </w:pPr>
      <w:r w:rsidRPr="00BE5209">
        <w:rPr>
          <w:lang w:val="sr-Cyrl-CS"/>
        </w:rPr>
        <w:t>САДРЖАЈ</w:t>
      </w:r>
    </w:p>
    <w:p w:rsidR="008B4A66" w:rsidRPr="00BE5209" w:rsidRDefault="008B4A66" w:rsidP="008B4A66">
      <w:pPr>
        <w:jc w:val="center"/>
        <w:rPr>
          <w:lang w:val="sr-Cyrl-CS"/>
        </w:rPr>
      </w:pPr>
    </w:p>
    <w:p w:rsidR="00777F4F" w:rsidRDefault="00777F4F" w:rsidP="008B4A66">
      <w:pPr>
        <w:ind w:firstLine="851"/>
        <w:jc w:val="both"/>
        <w:rPr>
          <w:lang w:val="sr-Cyrl-RS"/>
        </w:rPr>
      </w:pPr>
      <w:r>
        <w:tab/>
      </w:r>
      <w:r>
        <w:rPr>
          <w:lang w:val="sr-Cyrl-RS"/>
        </w:rPr>
        <w:t>Петог дана праксе одрађено је финално тестирање имплементираних делова апликације како би се исправиле евентуалне грешке уочене у раду</w:t>
      </w:r>
      <w:r w:rsidR="00DE4279">
        <w:rPr>
          <w:lang w:val="sr-Cyrl-RS"/>
        </w:rPr>
        <w:t xml:space="preserve"> и ажурирање техничке документације</w:t>
      </w:r>
      <w:r>
        <w:rPr>
          <w:lang w:val="sr-Cyrl-RS"/>
        </w:rPr>
        <w:t xml:space="preserve">. </w:t>
      </w:r>
    </w:p>
    <w:p w:rsidR="008B4A66" w:rsidRPr="009A6144" w:rsidRDefault="00777F4F" w:rsidP="008B4A66">
      <w:pPr>
        <w:ind w:firstLine="851"/>
        <w:jc w:val="both"/>
      </w:pPr>
      <w:r>
        <w:rPr>
          <w:lang w:val="sr-Cyrl-RS"/>
        </w:rPr>
        <w:tab/>
        <w:t xml:space="preserve">Након исправке грешака одрађено је излагање сервиса на </w:t>
      </w:r>
      <w:r>
        <w:rPr>
          <w:i/>
        </w:rPr>
        <w:t>BizTalk Server-</w:t>
      </w:r>
      <w:r>
        <w:rPr>
          <w:i/>
          <w:lang w:val="sr-Cyrl-RS"/>
        </w:rPr>
        <w:t>у</w:t>
      </w:r>
      <w:r>
        <w:rPr>
          <w:lang w:val="sr-Cyrl-RS"/>
        </w:rPr>
        <w:t xml:space="preserve"> како би било могуће апликацију повезати са </w:t>
      </w:r>
      <w:r w:rsidR="00DE4279">
        <w:rPr>
          <w:lang w:val="sr-Cyrl-RS"/>
        </w:rPr>
        <w:t>сервисом</w:t>
      </w:r>
      <w:r>
        <w:rPr>
          <w:lang w:val="sr-Cyrl-RS"/>
        </w:rPr>
        <w:t xml:space="preserve">. Употребом алата за креирање сервиса на основу оркестрације креира се </w:t>
      </w:r>
      <w:r>
        <w:rPr>
          <w:i/>
        </w:rPr>
        <w:t xml:space="preserve">Web </w:t>
      </w:r>
      <w:r>
        <w:rPr>
          <w:lang w:val="sr-Cyrl-RS"/>
        </w:rPr>
        <w:t>сервис који је јавно доступан преко интернет адресе сервиса.</w:t>
      </w:r>
      <w:r w:rsidR="00417AA6">
        <w:rPr>
          <w:lang w:val="sr-Cyrl-CS"/>
        </w:rPr>
        <w:br w:type="page"/>
      </w:r>
    </w:p>
    <w:p w:rsidR="008B4A66" w:rsidRPr="00BE5209" w:rsidRDefault="008B4A66" w:rsidP="008B4A66">
      <w:pPr>
        <w:ind w:firstLine="851"/>
        <w:jc w:val="both"/>
        <w:rPr>
          <w:lang w:val="sr-Cyrl-CS"/>
        </w:rPr>
      </w:pPr>
    </w:p>
    <w:p w:rsidR="008B4A66" w:rsidRPr="00BE5209" w:rsidRDefault="008B4A66" w:rsidP="008B4A66">
      <w:pPr>
        <w:ind w:firstLine="851"/>
        <w:jc w:val="both"/>
        <w:rPr>
          <w:lang w:val="sr-Cyrl-CS"/>
        </w:rPr>
      </w:pPr>
    </w:p>
    <w:p w:rsidR="008B4A66" w:rsidRPr="00BE5209" w:rsidRDefault="008B4A66" w:rsidP="008B4A66">
      <w:pPr>
        <w:ind w:firstLine="851"/>
        <w:jc w:val="both"/>
        <w:rPr>
          <w:lang w:val="sr-Cyrl-CS"/>
        </w:rPr>
      </w:pPr>
    </w:p>
    <w:p w:rsidR="008B4A66" w:rsidRPr="00BE5209" w:rsidRDefault="008B4A66" w:rsidP="008B4A66">
      <w:pPr>
        <w:ind w:firstLine="851"/>
        <w:jc w:val="both"/>
        <w:rPr>
          <w:lang w:val="sr-Cyrl-CS"/>
        </w:rPr>
      </w:pPr>
    </w:p>
    <w:p w:rsidR="008B4A66" w:rsidRPr="00BE5209" w:rsidRDefault="008B4A66" w:rsidP="008B4A66">
      <w:pPr>
        <w:ind w:firstLine="851"/>
        <w:jc w:val="both"/>
        <w:rPr>
          <w:lang w:val="sr-Cyrl-CS"/>
        </w:rPr>
      </w:pPr>
    </w:p>
    <w:p w:rsidR="008B4A66" w:rsidRPr="00BE5209" w:rsidRDefault="008B4A66" w:rsidP="008B4A66">
      <w:pPr>
        <w:ind w:firstLine="851"/>
        <w:jc w:val="both"/>
        <w:rPr>
          <w:lang w:val="sr-Cyrl-CS"/>
        </w:rPr>
      </w:pPr>
    </w:p>
    <w:p w:rsidR="008B4A66" w:rsidRPr="00BE5209" w:rsidRDefault="008B4A66" w:rsidP="008B4A66">
      <w:pPr>
        <w:ind w:firstLine="851"/>
        <w:jc w:val="both"/>
        <w:rPr>
          <w:lang w:val="sr-Cyrl-CS"/>
        </w:rPr>
      </w:pPr>
    </w:p>
    <w:p w:rsidR="008B4A66" w:rsidRPr="00BE5209" w:rsidRDefault="008B4A66" w:rsidP="008B4A66">
      <w:pPr>
        <w:ind w:firstLine="851"/>
        <w:jc w:val="both"/>
        <w:rPr>
          <w:lang w:val="sr-Cyrl-CS"/>
        </w:rPr>
      </w:pPr>
    </w:p>
    <w:p w:rsidR="008B4A66" w:rsidRPr="00BE5209" w:rsidRDefault="008B4A66" w:rsidP="008B4A66">
      <w:pPr>
        <w:ind w:firstLine="851"/>
        <w:jc w:val="both"/>
        <w:rPr>
          <w:lang w:val="sr-Cyrl-CS"/>
        </w:rPr>
      </w:pPr>
    </w:p>
    <w:p w:rsidR="008B4A66" w:rsidRPr="00BE5209" w:rsidRDefault="008B4A66" w:rsidP="008B4A66">
      <w:pPr>
        <w:ind w:firstLine="851"/>
        <w:jc w:val="both"/>
        <w:rPr>
          <w:lang w:val="sr-Cyrl-CS"/>
        </w:rPr>
      </w:pPr>
    </w:p>
    <w:p w:rsidR="008B4A66" w:rsidRPr="00BE5209" w:rsidRDefault="008B4A66" w:rsidP="008B4A66">
      <w:pPr>
        <w:ind w:firstLine="851"/>
        <w:jc w:val="both"/>
        <w:rPr>
          <w:lang w:val="sr-Cyrl-CS"/>
        </w:rPr>
      </w:pPr>
    </w:p>
    <w:p w:rsidR="008B4A66" w:rsidRPr="00BE5209" w:rsidRDefault="008B4A66" w:rsidP="008B4A66">
      <w:pPr>
        <w:ind w:firstLine="851"/>
        <w:jc w:val="both"/>
        <w:rPr>
          <w:lang w:val="sr-Cyrl-CS"/>
        </w:rPr>
      </w:pPr>
    </w:p>
    <w:p w:rsidR="008B4A66" w:rsidRPr="00BE5209" w:rsidRDefault="008B4A66" w:rsidP="008B4A66">
      <w:pPr>
        <w:ind w:firstLine="851"/>
        <w:jc w:val="both"/>
        <w:rPr>
          <w:lang w:val="sr-Cyrl-CS"/>
        </w:rPr>
      </w:pPr>
    </w:p>
    <w:p w:rsidR="008B4A66" w:rsidRPr="00BE5209" w:rsidRDefault="008B4A66" w:rsidP="008B4A66">
      <w:pPr>
        <w:ind w:firstLine="851"/>
        <w:jc w:val="both"/>
        <w:rPr>
          <w:lang w:val="sr-Cyrl-CS"/>
        </w:rPr>
      </w:pPr>
    </w:p>
    <w:p w:rsidR="008B4A66" w:rsidRPr="00BE5209" w:rsidRDefault="008B4A66" w:rsidP="008B4A66">
      <w:pPr>
        <w:ind w:firstLine="851"/>
        <w:jc w:val="both"/>
        <w:rPr>
          <w:lang w:val="sr-Cyrl-CS"/>
        </w:rPr>
      </w:pPr>
    </w:p>
    <w:p w:rsidR="008B4A66" w:rsidRPr="00BE5209" w:rsidRDefault="008B4A66" w:rsidP="008B4A66">
      <w:pPr>
        <w:ind w:firstLine="851"/>
        <w:jc w:val="both"/>
        <w:rPr>
          <w:lang w:val="sr-Cyrl-CS"/>
        </w:rPr>
      </w:pPr>
    </w:p>
    <w:p w:rsidR="008B4A66" w:rsidRPr="00BE5209" w:rsidRDefault="008B4A66" w:rsidP="008B4A66">
      <w:pPr>
        <w:ind w:firstLine="851"/>
        <w:jc w:val="both"/>
        <w:rPr>
          <w:lang w:val="sr-Cyrl-CS"/>
        </w:rPr>
      </w:pPr>
    </w:p>
    <w:p w:rsidR="008B4A66" w:rsidRPr="00BE5209" w:rsidRDefault="008B4A66" w:rsidP="008B4A66">
      <w:pPr>
        <w:ind w:firstLine="851"/>
        <w:jc w:val="both"/>
        <w:rPr>
          <w:lang w:val="sr-Cyrl-CS"/>
        </w:rPr>
      </w:pPr>
    </w:p>
    <w:p w:rsidR="008B4A66" w:rsidRPr="00BE5209" w:rsidRDefault="008B4A66" w:rsidP="008B4A66">
      <w:pPr>
        <w:ind w:firstLine="851"/>
        <w:jc w:val="both"/>
        <w:rPr>
          <w:lang w:val="sr-Cyrl-CS"/>
        </w:rPr>
      </w:pPr>
    </w:p>
    <w:p w:rsidR="008B4A66" w:rsidRPr="00BE5209" w:rsidRDefault="008B4A66" w:rsidP="008B4A66">
      <w:pPr>
        <w:ind w:firstLine="851"/>
        <w:jc w:val="both"/>
        <w:rPr>
          <w:lang w:val="sr-Cyrl-CS"/>
        </w:rPr>
      </w:pPr>
    </w:p>
    <w:p w:rsidR="008B4A66" w:rsidRPr="00BE5209" w:rsidRDefault="008B4A66" w:rsidP="008B4A66">
      <w:pPr>
        <w:ind w:firstLine="851"/>
        <w:jc w:val="both"/>
        <w:rPr>
          <w:lang w:val="sr-Cyrl-CS"/>
        </w:rPr>
      </w:pPr>
    </w:p>
    <w:p w:rsidR="008B4A66" w:rsidRPr="00BE5209" w:rsidRDefault="008B4A66" w:rsidP="008B4A66">
      <w:pPr>
        <w:ind w:firstLine="851"/>
        <w:jc w:val="both"/>
        <w:rPr>
          <w:lang w:val="sr-Cyrl-CS"/>
        </w:rPr>
      </w:pPr>
    </w:p>
    <w:p w:rsidR="008B4A66" w:rsidRPr="00BE5209" w:rsidRDefault="008B4A66" w:rsidP="008B4A66">
      <w:pPr>
        <w:ind w:firstLine="851"/>
        <w:jc w:val="both"/>
        <w:rPr>
          <w:lang w:val="sr-Cyrl-CS"/>
        </w:rPr>
      </w:pPr>
    </w:p>
    <w:p w:rsidR="008B4A66" w:rsidRPr="00BE5209" w:rsidRDefault="008B4A66" w:rsidP="008B4A66">
      <w:pPr>
        <w:ind w:firstLine="851"/>
        <w:jc w:val="both"/>
        <w:rPr>
          <w:lang w:val="sr-Cyrl-CS"/>
        </w:rPr>
      </w:pPr>
    </w:p>
    <w:p w:rsidR="008B4A66" w:rsidRPr="00BE5209" w:rsidRDefault="008B4A66" w:rsidP="008B4A66">
      <w:pPr>
        <w:ind w:firstLine="851"/>
        <w:jc w:val="both"/>
        <w:rPr>
          <w:lang w:val="sr-Cyrl-CS"/>
        </w:rPr>
      </w:pPr>
    </w:p>
    <w:p w:rsidR="008B4A66" w:rsidRPr="00BE5209" w:rsidRDefault="008B4A66" w:rsidP="008B4A66">
      <w:pPr>
        <w:rPr>
          <w:lang w:val="sr-Cyrl-CS"/>
        </w:rPr>
      </w:pPr>
    </w:p>
    <w:p w:rsidR="008B4A66" w:rsidRPr="00BE5209" w:rsidRDefault="008B4A66" w:rsidP="008B4A66">
      <w:pPr>
        <w:jc w:val="center"/>
        <w:rPr>
          <w:lang w:val="sr-Cyrl-CS"/>
        </w:rPr>
      </w:pPr>
    </w:p>
    <w:p w:rsidR="008B4A66" w:rsidRPr="00BE5209" w:rsidRDefault="008B4A66" w:rsidP="008B4A66">
      <w:pPr>
        <w:jc w:val="center"/>
        <w:rPr>
          <w:lang w:val="sr-Cyrl-CS"/>
        </w:rPr>
      </w:pPr>
    </w:p>
    <w:p w:rsidR="008B4A66" w:rsidRPr="00BE5209" w:rsidRDefault="008B4A66" w:rsidP="008B4A66">
      <w:pPr>
        <w:jc w:val="center"/>
        <w:rPr>
          <w:lang w:val="sr-Cyrl-CS"/>
        </w:rPr>
      </w:pPr>
      <w:r w:rsidRPr="00BE5209">
        <w:rPr>
          <w:lang w:val="sr-Cyrl-CS"/>
        </w:rPr>
        <w:t xml:space="preserve">                                  Печат        Потпис  ____________________________</w:t>
      </w:r>
    </w:p>
    <w:p w:rsidR="005B4DA9" w:rsidRDefault="008B4A66" w:rsidP="008B4A66">
      <w:pPr>
        <w:jc w:val="center"/>
        <w:rPr>
          <w:lang w:val="sr-Cyrl-CS"/>
        </w:rPr>
      </w:pPr>
      <w:r w:rsidRPr="00BE5209">
        <w:rPr>
          <w:lang w:val="sr-Cyrl-CS"/>
        </w:rPr>
        <w:t xml:space="preserve">                                                                     </w:t>
      </w:r>
      <w:r w:rsidR="00876620">
        <w:rPr>
          <w:lang w:val="sr-Cyrl-CS"/>
        </w:rPr>
        <w:t>Д</w:t>
      </w:r>
      <w:r w:rsidRPr="00BE5209">
        <w:rPr>
          <w:lang w:val="sr-Cyrl-CS"/>
        </w:rPr>
        <w:t xml:space="preserve">р </w:t>
      </w:r>
      <w:r w:rsidR="00876620">
        <w:rPr>
          <w:lang w:val="sr-Cyrl-CS"/>
        </w:rPr>
        <w:t xml:space="preserve">Слађан </w:t>
      </w:r>
      <w:proofErr w:type="spellStart"/>
      <w:r w:rsidR="00876620">
        <w:rPr>
          <w:lang w:val="sr-Cyrl-CS"/>
        </w:rPr>
        <w:t>Бабарогић</w:t>
      </w:r>
      <w:proofErr w:type="spellEnd"/>
    </w:p>
    <w:sectPr w:rsidR="005B4DA9" w:rsidSect="00402999">
      <w:headerReference w:type="default" r:id="rId8"/>
      <w:footerReference w:type="default" r:id="rId9"/>
      <w:pgSz w:w="11907" w:h="16840" w:code="9"/>
      <w:pgMar w:top="0" w:right="1134" w:bottom="1134" w:left="1418" w:header="96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BAF" w:rsidRDefault="000C4BAF">
      <w:r>
        <w:separator/>
      </w:r>
    </w:p>
  </w:endnote>
  <w:endnote w:type="continuationSeparator" w:id="0">
    <w:p w:rsidR="000C4BAF" w:rsidRDefault="000C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36D" w:rsidRDefault="009F6EE8" w:rsidP="00A221A2">
    <w:pPr>
      <w:pStyle w:val="Footer"/>
      <w:jc w:val="center"/>
    </w:pPr>
    <w:r>
      <w:rPr>
        <w:rStyle w:val="PageNumber"/>
      </w:rPr>
      <w:fldChar w:fldCharType="begin"/>
    </w:r>
    <w:r w:rsidR="00BF036D">
      <w:rPr>
        <w:rStyle w:val="PageNumber"/>
      </w:rPr>
      <w:instrText xml:space="preserve"> PAGE </w:instrText>
    </w:r>
    <w:r>
      <w:rPr>
        <w:rStyle w:val="PageNumber"/>
      </w:rPr>
      <w:fldChar w:fldCharType="separate"/>
    </w:r>
    <w:r w:rsidR="00DF2DB3">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BAF" w:rsidRDefault="000C4BAF">
      <w:r>
        <w:separator/>
      </w:r>
    </w:p>
  </w:footnote>
  <w:footnote w:type="continuationSeparator" w:id="0">
    <w:p w:rsidR="000C4BAF" w:rsidRDefault="000C4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36D" w:rsidRPr="00A221A2" w:rsidRDefault="00BF036D" w:rsidP="00A221A2">
    <w:pPr>
      <w:pStyle w:val="Header"/>
      <w:pBdr>
        <w:bottom w:val="double" w:sz="4" w:space="1" w:color="auto"/>
      </w:pBdr>
      <w:jc w:val="center"/>
      <w:rPr>
        <w:b/>
        <w:sz w:val="20"/>
        <w:szCs w:val="20"/>
        <w:lang w:val="sr-Cyrl-CS"/>
      </w:rPr>
    </w:pPr>
    <w:r>
      <w:rPr>
        <w:b/>
        <w:sz w:val="20"/>
        <w:szCs w:val="20"/>
        <w:lang w:val="sr-Cyrl-CS"/>
      </w:rPr>
      <w:t>ДНЕВНИК  СТРУЧНЕ</w:t>
    </w:r>
    <w:r w:rsidRPr="00A221A2">
      <w:rPr>
        <w:b/>
        <w:sz w:val="20"/>
        <w:szCs w:val="20"/>
        <w:lang w:val="sr-Cyrl-CS"/>
      </w:rPr>
      <w:t xml:space="preserve">  ПРАКС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F3E41"/>
    <w:multiLevelType w:val="hybridMultilevel"/>
    <w:tmpl w:val="2960C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91C4F"/>
    <w:multiLevelType w:val="hybridMultilevel"/>
    <w:tmpl w:val="637E4A92"/>
    <w:lvl w:ilvl="0" w:tplc="69F6857C">
      <w:numFmt w:val="bullet"/>
      <w:pStyle w:val="ListParagraph"/>
      <w:lvlText w:val="•"/>
      <w:lvlJc w:val="left"/>
      <w:pPr>
        <w:ind w:left="1077" w:hanging="360"/>
      </w:pPr>
      <w:rPr>
        <w:rFonts w:ascii="Arial" w:eastAsia="Times New Roman"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734E3CD4"/>
    <w:multiLevelType w:val="multilevel"/>
    <w:tmpl w:val="ADE8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A2"/>
    <w:rsid w:val="0000115C"/>
    <w:rsid w:val="00006DC2"/>
    <w:rsid w:val="00007661"/>
    <w:rsid w:val="00017150"/>
    <w:rsid w:val="000326AE"/>
    <w:rsid w:val="0003494A"/>
    <w:rsid w:val="0004326B"/>
    <w:rsid w:val="00051B9C"/>
    <w:rsid w:val="000550FB"/>
    <w:rsid w:val="00065C8D"/>
    <w:rsid w:val="0009648A"/>
    <w:rsid w:val="000A60DB"/>
    <w:rsid w:val="000B053E"/>
    <w:rsid w:val="000B7216"/>
    <w:rsid w:val="000C0C05"/>
    <w:rsid w:val="000C4BAF"/>
    <w:rsid w:val="000D07DD"/>
    <w:rsid w:val="000D202D"/>
    <w:rsid w:val="000D4245"/>
    <w:rsid w:val="000D43DF"/>
    <w:rsid w:val="000D4737"/>
    <w:rsid w:val="000D6978"/>
    <w:rsid w:val="000D7427"/>
    <w:rsid w:val="000E5794"/>
    <w:rsid w:val="000E61D9"/>
    <w:rsid w:val="000F028F"/>
    <w:rsid w:val="000F0A3E"/>
    <w:rsid w:val="000F3331"/>
    <w:rsid w:val="000F552E"/>
    <w:rsid w:val="00116334"/>
    <w:rsid w:val="001218D9"/>
    <w:rsid w:val="00133799"/>
    <w:rsid w:val="00141BFD"/>
    <w:rsid w:val="00144043"/>
    <w:rsid w:val="001443AA"/>
    <w:rsid w:val="00151214"/>
    <w:rsid w:val="001552FB"/>
    <w:rsid w:val="00156BB2"/>
    <w:rsid w:val="001677D0"/>
    <w:rsid w:val="001764E4"/>
    <w:rsid w:val="00182404"/>
    <w:rsid w:val="001836AF"/>
    <w:rsid w:val="00184906"/>
    <w:rsid w:val="00184C01"/>
    <w:rsid w:val="00196BE1"/>
    <w:rsid w:val="001971C5"/>
    <w:rsid w:val="001A0922"/>
    <w:rsid w:val="001A199E"/>
    <w:rsid w:val="001A5C20"/>
    <w:rsid w:val="001B35CC"/>
    <w:rsid w:val="001B7FD1"/>
    <w:rsid w:val="001C559A"/>
    <w:rsid w:val="001E02F8"/>
    <w:rsid w:val="001E2103"/>
    <w:rsid w:val="001E6AA6"/>
    <w:rsid w:val="001F0E6D"/>
    <w:rsid w:val="0020232E"/>
    <w:rsid w:val="00206959"/>
    <w:rsid w:val="00242BE9"/>
    <w:rsid w:val="00245009"/>
    <w:rsid w:val="00254D01"/>
    <w:rsid w:val="00255D11"/>
    <w:rsid w:val="00265C77"/>
    <w:rsid w:val="00274A66"/>
    <w:rsid w:val="0028316D"/>
    <w:rsid w:val="00284A2C"/>
    <w:rsid w:val="00292AEB"/>
    <w:rsid w:val="002A37CF"/>
    <w:rsid w:val="002A585D"/>
    <w:rsid w:val="002A5CE5"/>
    <w:rsid w:val="002A7040"/>
    <w:rsid w:val="002B12E4"/>
    <w:rsid w:val="002B234D"/>
    <w:rsid w:val="002B3337"/>
    <w:rsid w:val="002B4161"/>
    <w:rsid w:val="002B6C65"/>
    <w:rsid w:val="002C0371"/>
    <w:rsid w:val="002C0CA7"/>
    <w:rsid w:val="002C1EE7"/>
    <w:rsid w:val="002C7DCA"/>
    <w:rsid w:val="002D7C76"/>
    <w:rsid w:val="002E1E9B"/>
    <w:rsid w:val="002F4A92"/>
    <w:rsid w:val="00300FC6"/>
    <w:rsid w:val="00301C8E"/>
    <w:rsid w:val="003036E2"/>
    <w:rsid w:val="00310E0E"/>
    <w:rsid w:val="00311201"/>
    <w:rsid w:val="00313EA7"/>
    <w:rsid w:val="00322AC2"/>
    <w:rsid w:val="003234F2"/>
    <w:rsid w:val="0033201B"/>
    <w:rsid w:val="00336205"/>
    <w:rsid w:val="00347B42"/>
    <w:rsid w:val="00354EBA"/>
    <w:rsid w:val="00356FB9"/>
    <w:rsid w:val="003634FF"/>
    <w:rsid w:val="00384EC2"/>
    <w:rsid w:val="00386229"/>
    <w:rsid w:val="003869C5"/>
    <w:rsid w:val="003921D9"/>
    <w:rsid w:val="003A09B5"/>
    <w:rsid w:val="003A120F"/>
    <w:rsid w:val="003C79CF"/>
    <w:rsid w:val="003C7CCA"/>
    <w:rsid w:val="003D1CC3"/>
    <w:rsid w:val="003E7E79"/>
    <w:rsid w:val="003F141B"/>
    <w:rsid w:val="003F64F7"/>
    <w:rsid w:val="004017F0"/>
    <w:rsid w:val="00402082"/>
    <w:rsid w:val="00402999"/>
    <w:rsid w:val="00417AA6"/>
    <w:rsid w:val="0042450C"/>
    <w:rsid w:val="00427BF4"/>
    <w:rsid w:val="00444A3A"/>
    <w:rsid w:val="004476D6"/>
    <w:rsid w:val="004513C5"/>
    <w:rsid w:val="00461A78"/>
    <w:rsid w:val="004650E1"/>
    <w:rsid w:val="00477061"/>
    <w:rsid w:val="00491CAF"/>
    <w:rsid w:val="004927CF"/>
    <w:rsid w:val="004929EB"/>
    <w:rsid w:val="004B2FA2"/>
    <w:rsid w:val="004B593A"/>
    <w:rsid w:val="004B73B6"/>
    <w:rsid w:val="004D0E4A"/>
    <w:rsid w:val="005012E7"/>
    <w:rsid w:val="005033AF"/>
    <w:rsid w:val="00503420"/>
    <w:rsid w:val="00506A9D"/>
    <w:rsid w:val="00517CC3"/>
    <w:rsid w:val="0052001E"/>
    <w:rsid w:val="005304B5"/>
    <w:rsid w:val="005327FB"/>
    <w:rsid w:val="00535166"/>
    <w:rsid w:val="00544378"/>
    <w:rsid w:val="005547F8"/>
    <w:rsid w:val="00554FF1"/>
    <w:rsid w:val="005613D4"/>
    <w:rsid w:val="00564240"/>
    <w:rsid w:val="0056465C"/>
    <w:rsid w:val="00566C3E"/>
    <w:rsid w:val="00577363"/>
    <w:rsid w:val="00577C29"/>
    <w:rsid w:val="005818CB"/>
    <w:rsid w:val="005916F8"/>
    <w:rsid w:val="0059233A"/>
    <w:rsid w:val="00594798"/>
    <w:rsid w:val="005950F1"/>
    <w:rsid w:val="005A4932"/>
    <w:rsid w:val="005A6FA2"/>
    <w:rsid w:val="005B1CFE"/>
    <w:rsid w:val="005B227B"/>
    <w:rsid w:val="005B4DA9"/>
    <w:rsid w:val="005B4FBC"/>
    <w:rsid w:val="005C2A3A"/>
    <w:rsid w:val="005C3A99"/>
    <w:rsid w:val="005D7865"/>
    <w:rsid w:val="005E1536"/>
    <w:rsid w:val="005E2CCE"/>
    <w:rsid w:val="005F0016"/>
    <w:rsid w:val="00602E63"/>
    <w:rsid w:val="006062AD"/>
    <w:rsid w:val="006123D7"/>
    <w:rsid w:val="00622D20"/>
    <w:rsid w:val="0062496D"/>
    <w:rsid w:val="0062653E"/>
    <w:rsid w:val="00633EEF"/>
    <w:rsid w:val="0065497F"/>
    <w:rsid w:val="006559A4"/>
    <w:rsid w:val="00656414"/>
    <w:rsid w:val="00657BF7"/>
    <w:rsid w:val="006619D4"/>
    <w:rsid w:val="0067345F"/>
    <w:rsid w:val="00683FFA"/>
    <w:rsid w:val="00686A71"/>
    <w:rsid w:val="0069057A"/>
    <w:rsid w:val="006973A9"/>
    <w:rsid w:val="006A01D0"/>
    <w:rsid w:val="006A0AEE"/>
    <w:rsid w:val="006A2FD5"/>
    <w:rsid w:val="006A550F"/>
    <w:rsid w:val="006B01D0"/>
    <w:rsid w:val="006B1B97"/>
    <w:rsid w:val="006B24EF"/>
    <w:rsid w:val="006B6A81"/>
    <w:rsid w:val="006C08BA"/>
    <w:rsid w:val="006C0A1C"/>
    <w:rsid w:val="006C38ED"/>
    <w:rsid w:val="006D6651"/>
    <w:rsid w:val="006E1D1C"/>
    <w:rsid w:val="006E34D2"/>
    <w:rsid w:val="006E53AB"/>
    <w:rsid w:val="007018EB"/>
    <w:rsid w:val="007033A1"/>
    <w:rsid w:val="007061E0"/>
    <w:rsid w:val="00721461"/>
    <w:rsid w:val="00724C9B"/>
    <w:rsid w:val="00727ED6"/>
    <w:rsid w:val="00732032"/>
    <w:rsid w:val="0073355D"/>
    <w:rsid w:val="0075267A"/>
    <w:rsid w:val="00755EEA"/>
    <w:rsid w:val="007562D2"/>
    <w:rsid w:val="00757132"/>
    <w:rsid w:val="00764101"/>
    <w:rsid w:val="00772230"/>
    <w:rsid w:val="00777F4F"/>
    <w:rsid w:val="0078321A"/>
    <w:rsid w:val="00794FBB"/>
    <w:rsid w:val="007A3D4B"/>
    <w:rsid w:val="007A7A8A"/>
    <w:rsid w:val="007B0E00"/>
    <w:rsid w:val="007C51EF"/>
    <w:rsid w:val="007D7BD4"/>
    <w:rsid w:val="007F1F45"/>
    <w:rsid w:val="007F7260"/>
    <w:rsid w:val="008010EA"/>
    <w:rsid w:val="00804704"/>
    <w:rsid w:val="00807C7B"/>
    <w:rsid w:val="00812676"/>
    <w:rsid w:val="0082262A"/>
    <w:rsid w:val="00824BB2"/>
    <w:rsid w:val="00841AD6"/>
    <w:rsid w:val="008439FF"/>
    <w:rsid w:val="00864BE6"/>
    <w:rsid w:val="0087118B"/>
    <w:rsid w:val="008743F2"/>
    <w:rsid w:val="00876620"/>
    <w:rsid w:val="00891A44"/>
    <w:rsid w:val="00892AFA"/>
    <w:rsid w:val="008A77E5"/>
    <w:rsid w:val="008B4A66"/>
    <w:rsid w:val="008C1571"/>
    <w:rsid w:val="008D1C49"/>
    <w:rsid w:val="008D2C14"/>
    <w:rsid w:val="008F211F"/>
    <w:rsid w:val="008F2953"/>
    <w:rsid w:val="0091054E"/>
    <w:rsid w:val="009132F4"/>
    <w:rsid w:val="00917E7B"/>
    <w:rsid w:val="00921800"/>
    <w:rsid w:val="0092543E"/>
    <w:rsid w:val="00925A6B"/>
    <w:rsid w:val="00946C6F"/>
    <w:rsid w:val="00960125"/>
    <w:rsid w:val="009608AB"/>
    <w:rsid w:val="0097641A"/>
    <w:rsid w:val="00976D90"/>
    <w:rsid w:val="0098324D"/>
    <w:rsid w:val="00984799"/>
    <w:rsid w:val="009858CB"/>
    <w:rsid w:val="00994049"/>
    <w:rsid w:val="009A3967"/>
    <w:rsid w:val="009A6144"/>
    <w:rsid w:val="009B2459"/>
    <w:rsid w:val="009B5595"/>
    <w:rsid w:val="009C46F6"/>
    <w:rsid w:val="009C5E39"/>
    <w:rsid w:val="009C743F"/>
    <w:rsid w:val="009D4480"/>
    <w:rsid w:val="009D65DB"/>
    <w:rsid w:val="009D7D6C"/>
    <w:rsid w:val="009E302C"/>
    <w:rsid w:val="009E7DC2"/>
    <w:rsid w:val="009F33C2"/>
    <w:rsid w:val="009F6EE8"/>
    <w:rsid w:val="009F7259"/>
    <w:rsid w:val="00A04A0E"/>
    <w:rsid w:val="00A11483"/>
    <w:rsid w:val="00A13DC5"/>
    <w:rsid w:val="00A221A2"/>
    <w:rsid w:val="00A22F00"/>
    <w:rsid w:val="00A261F7"/>
    <w:rsid w:val="00A27AD5"/>
    <w:rsid w:val="00A27C00"/>
    <w:rsid w:val="00A36E4D"/>
    <w:rsid w:val="00A425A9"/>
    <w:rsid w:val="00A52B04"/>
    <w:rsid w:val="00A56F87"/>
    <w:rsid w:val="00A57332"/>
    <w:rsid w:val="00A719F4"/>
    <w:rsid w:val="00A75DB4"/>
    <w:rsid w:val="00A7750B"/>
    <w:rsid w:val="00AA46BD"/>
    <w:rsid w:val="00AA7D47"/>
    <w:rsid w:val="00AB1DFA"/>
    <w:rsid w:val="00AB3D9F"/>
    <w:rsid w:val="00AB499B"/>
    <w:rsid w:val="00AB5D9D"/>
    <w:rsid w:val="00AC011E"/>
    <w:rsid w:val="00AC18D4"/>
    <w:rsid w:val="00AC2EA7"/>
    <w:rsid w:val="00AC57A7"/>
    <w:rsid w:val="00AC7073"/>
    <w:rsid w:val="00AD2E9E"/>
    <w:rsid w:val="00AE6D57"/>
    <w:rsid w:val="00AF39C7"/>
    <w:rsid w:val="00B05B71"/>
    <w:rsid w:val="00B06510"/>
    <w:rsid w:val="00B14BE3"/>
    <w:rsid w:val="00B177F4"/>
    <w:rsid w:val="00B2229E"/>
    <w:rsid w:val="00B24452"/>
    <w:rsid w:val="00B44D10"/>
    <w:rsid w:val="00B51A6A"/>
    <w:rsid w:val="00B613AD"/>
    <w:rsid w:val="00B674BF"/>
    <w:rsid w:val="00B70497"/>
    <w:rsid w:val="00B80502"/>
    <w:rsid w:val="00B95539"/>
    <w:rsid w:val="00B960B1"/>
    <w:rsid w:val="00B961A2"/>
    <w:rsid w:val="00B97DE7"/>
    <w:rsid w:val="00BA0207"/>
    <w:rsid w:val="00BA584A"/>
    <w:rsid w:val="00BB4E47"/>
    <w:rsid w:val="00BC2F16"/>
    <w:rsid w:val="00BC3BAD"/>
    <w:rsid w:val="00BC4E99"/>
    <w:rsid w:val="00BC4F03"/>
    <w:rsid w:val="00BD5E63"/>
    <w:rsid w:val="00BF036D"/>
    <w:rsid w:val="00C00818"/>
    <w:rsid w:val="00C038F1"/>
    <w:rsid w:val="00C06908"/>
    <w:rsid w:val="00C076B2"/>
    <w:rsid w:val="00C10B38"/>
    <w:rsid w:val="00C22F27"/>
    <w:rsid w:val="00C27CDB"/>
    <w:rsid w:val="00C30805"/>
    <w:rsid w:val="00C41156"/>
    <w:rsid w:val="00C4461F"/>
    <w:rsid w:val="00C456B5"/>
    <w:rsid w:val="00C50807"/>
    <w:rsid w:val="00C52F34"/>
    <w:rsid w:val="00C62496"/>
    <w:rsid w:val="00C73CA6"/>
    <w:rsid w:val="00C77C62"/>
    <w:rsid w:val="00C823AD"/>
    <w:rsid w:val="00C907EC"/>
    <w:rsid w:val="00C91487"/>
    <w:rsid w:val="00C97296"/>
    <w:rsid w:val="00C97F01"/>
    <w:rsid w:val="00CA12FD"/>
    <w:rsid w:val="00CA576A"/>
    <w:rsid w:val="00CB0FB7"/>
    <w:rsid w:val="00CB2823"/>
    <w:rsid w:val="00CB51B2"/>
    <w:rsid w:val="00CC0D82"/>
    <w:rsid w:val="00CC6EBC"/>
    <w:rsid w:val="00CD695B"/>
    <w:rsid w:val="00CE3042"/>
    <w:rsid w:val="00CE5BAE"/>
    <w:rsid w:val="00CF0AE5"/>
    <w:rsid w:val="00CF384C"/>
    <w:rsid w:val="00D04355"/>
    <w:rsid w:val="00D05A6B"/>
    <w:rsid w:val="00D124EB"/>
    <w:rsid w:val="00D12626"/>
    <w:rsid w:val="00D126F4"/>
    <w:rsid w:val="00D14B57"/>
    <w:rsid w:val="00D21904"/>
    <w:rsid w:val="00D22892"/>
    <w:rsid w:val="00D24A6F"/>
    <w:rsid w:val="00D2691A"/>
    <w:rsid w:val="00D30C4E"/>
    <w:rsid w:val="00D66D5C"/>
    <w:rsid w:val="00D854A8"/>
    <w:rsid w:val="00D86407"/>
    <w:rsid w:val="00D865BC"/>
    <w:rsid w:val="00D86A7D"/>
    <w:rsid w:val="00D8740E"/>
    <w:rsid w:val="00D9656D"/>
    <w:rsid w:val="00D96F7F"/>
    <w:rsid w:val="00D97276"/>
    <w:rsid w:val="00DA06CA"/>
    <w:rsid w:val="00DA68DD"/>
    <w:rsid w:val="00DA7230"/>
    <w:rsid w:val="00DB0B4F"/>
    <w:rsid w:val="00DC7E1B"/>
    <w:rsid w:val="00DD31FA"/>
    <w:rsid w:val="00DD48B2"/>
    <w:rsid w:val="00DE3010"/>
    <w:rsid w:val="00DE4279"/>
    <w:rsid w:val="00DF034E"/>
    <w:rsid w:val="00DF2DB3"/>
    <w:rsid w:val="00DF3460"/>
    <w:rsid w:val="00DF6418"/>
    <w:rsid w:val="00E0042F"/>
    <w:rsid w:val="00E1289C"/>
    <w:rsid w:val="00E150FE"/>
    <w:rsid w:val="00E203EA"/>
    <w:rsid w:val="00E269E3"/>
    <w:rsid w:val="00E3232A"/>
    <w:rsid w:val="00E33EF2"/>
    <w:rsid w:val="00E40D3E"/>
    <w:rsid w:val="00E567CC"/>
    <w:rsid w:val="00E72D3B"/>
    <w:rsid w:val="00E76B35"/>
    <w:rsid w:val="00E85D96"/>
    <w:rsid w:val="00EA58CB"/>
    <w:rsid w:val="00EA7B99"/>
    <w:rsid w:val="00EB4A56"/>
    <w:rsid w:val="00EB61C8"/>
    <w:rsid w:val="00EB639F"/>
    <w:rsid w:val="00ED7C56"/>
    <w:rsid w:val="00EE3622"/>
    <w:rsid w:val="00F04346"/>
    <w:rsid w:val="00F05EE5"/>
    <w:rsid w:val="00F1503F"/>
    <w:rsid w:val="00F15D8B"/>
    <w:rsid w:val="00F1777E"/>
    <w:rsid w:val="00F204A3"/>
    <w:rsid w:val="00F31806"/>
    <w:rsid w:val="00F34C49"/>
    <w:rsid w:val="00F37D59"/>
    <w:rsid w:val="00F41804"/>
    <w:rsid w:val="00F43C58"/>
    <w:rsid w:val="00F51A5A"/>
    <w:rsid w:val="00F54514"/>
    <w:rsid w:val="00F54905"/>
    <w:rsid w:val="00F62196"/>
    <w:rsid w:val="00F7783D"/>
    <w:rsid w:val="00F81D50"/>
    <w:rsid w:val="00F83A08"/>
    <w:rsid w:val="00F87D5F"/>
    <w:rsid w:val="00F9092E"/>
    <w:rsid w:val="00F91327"/>
    <w:rsid w:val="00F92545"/>
    <w:rsid w:val="00F93FAD"/>
    <w:rsid w:val="00F94C04"/>
    <w:rsid w:val="00FA1F4F"/>
    <w:rsid w:val="00FA530B"/>
    <w:rsid w:val="00FA6C6C"/>
    <w:rsid w:val="00FA798A"/>
    <w:rsid w:val="00FB195D"/>
    <w:rsid w:val="00FC2F84"/>
    <w:rsid w:val="00FC6FBD"/>
    <w:rsid w:val="00FC7762"/>
    <w:rsid w:val="00FD7486"/>
    <w:rsid w:val="00FE2AAB"/>
    <w:rsid w:val="00FE2AF6"/>
    <w:rsid w:val="00FF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17046"/>
  <w15:docId w15:val="{682D52E9-1DB7-49EF-B766-A9AD66A7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21A2"/>
    <w:pPr>
      <w:tabs>
        <w:tab w:val="center" w:pos="4703"/>
        <w:tab w:val="right" w:pos="9406"/>
      </w:tabs>
    </w:pPr>
  </w:style>
  <w:style w:type="paragraph" w:styleId="Footer">
    <w:name w:val="footer"/>
    <w:basedOn w:val="Normal"/>
    <w:rsid w:val="00A221A2"/>
    <w:pPr>
      <w:tabs>
        <w:tab w:val="center" w:pos="4703"/>
        <w:tab w:val="right" w:pos="9406"/>
      </w:tabs>
    </w:pPr>
  </w:style>
  <w:style w:type="character" w:styleId="PageNumber">
    <w:name w:val="page number"/>
    <w:basedOn w:val="DefaultParagraphFont"/>
    <w:rsid w:val="00A221A2"/>
  </w:style>
  <w:style w:type="paragraph" w:styleId="Caption">
    <w:name w:val="caption"/>
    <w:basedOn w:val="Normal"/>
    <w:next w:val="Normal"/>
    <w:link w:val="CaptionChar"/>
    <w:uiPriority w:val="35"/>
    <w:unhideWhenUsed/>
    <w:qFormat/>
    <w:rsid w:val="008B4A66"/>
    <w:rPr>
      <w:b/>
      <w:bCs/>
      <w:sz w:val="20"/>
      <w:szCs w:val="20"/>
    </w:rPr>
  </w:style>
  <w:style w:type="paragraph" w:styleId="HTMLPreformatted">
    <w:name w:val="HTML Preformatted"/>
    <w:basedOn w:val="Normal"/>
    <w:link w:val="HTMLPreformattedChar"/>
    <w:uiPriority w:val="99"/>
    <w:unhideWhenUsed/>
    <w:rsid w:val="008B4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sr-Latn-CS" w:eastAsia="sr-Latn-CS"/>
    </w:rPr>
  </w:style>
  <w:style w:type="character" w:customStyle="1" w:styleId="HTMLPreformattedChar">
    <w:name w:val="HTML Preformatted Char"/>
    <w:link w:val="HTMLPreformatted"/>
    <w:uiPriority w:val="99"/>
    <w:rsid w:val="008B4A66"/>
    <w:rPr>
      <w:rFonts w:ascii="Courier New" w:hAnsi="Courier New" w:cs="Courier New"/>
      <w:lang w:val="sr-Latn-CS" w:eastAsia="sr-Latn-CS"/>
    </w:rPr>
  </w:style>
  <w:style w:type="character" w:styleId="Hyperlink">
    <w:name w:val="Hyperlink"/>
    <w:rsid w:val="008B4A66"/>
    <w:rPr>
      <w:color w:val="0000FF"/>
      <w:u w:val="single"/>
    </w:rPr>
  </w:style>
  <w:style w:type="paragraph" w:styleId="ListParagraph">
    <w:name w:val="List Paragraph"/>
    <w:aliases w:val="Naslov0"/>
    <w:basedOn w:val="Normal"/>
    <w:uiPriority w:val="34"/>
    <w:qFormat/>
    <w:rsid w:val="008B4A66"/>
    <w:pPr>
      <w:numPr>
        <w:numId w:val="3"/>
      </w:numPr>
      <w:spacing w:before="120" w:line="360" w:lineRule="auto"/>
      <w:ind w:left="714" w:hanging="357"/>
      <w:jc w:val="both"/>
    </w:pPr>
    <w:rPr>
      <w:rFonts w:ascii="Garamond" w:hAnsi="Garamond"/>
      <w:szCs w:val="22"/>
    </w:rPr>
  </w:style>
  <w:style w:type="character" w:customStyle="1" w:styleId="CaptionChar">
    <w:name w:val="Caption Char"/>
    <w:link w:val="Caption"/>
    <w:uiPriority w:val="35"/>
    <w:rsid w:val="008B4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81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C5082-B69F-45C4-9246-6276C89F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НАЗИВ  ИНСТИТУЦИЈЕ  ГДЕ  ЈЕ  ОБАВЉЕНА  ПРАКСА</vt:lpstr>
    </vt:vector>
  </TitlesOfParts>
  <Company>Home inc.</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ИВ  ИНСТИТУЦИЈЕ  ГДЕ  ЈЕ  ОБАВЉЕНА  ПРАКСА</dc:title>
  <dc:creator>Petar Stanković</dc:creator>
  <cp:lastModifiedBy>Mladjenovic Srdjan</cp:lastModifiedBy>
  <cp:revision>3</cp:revision>
  <cp:lastPrinted>2016-09-02T15:19:00Z</cp:lastPrinted>
  <dcterms:created xsi:type="dcterms:W3CDTF">2017-08-23T08:47:00Z</dcterms:created>
  <dcterms:modified xsi:type="dcterms:W3CDTF">2017-08-23T08:47:00Z</dcterms:modified>
</cp:coreProperties>
</file>